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29" w:rsidRPr="00C90A4D" w:rsidRDefault="00043629" w:rsidP="00043629">
      <w:pPr>
        <w:jc w:val="center"/>
        <w:outlineLvl w:val="0"/>
      </w:pPr>
    </w:p>
    <w:p w:rsidR="00E32DF2" w:rsidRPr="00C90A4D" w:rsidRDefault="00E32DF2" w:rsidP="00E32DF2">
      <w:pPr>
        <w:pStyle w:val="a3"/>
        <w:jc w:val="right"/>
        <w:rPr>
          <w:b/>
          <w:i/>
        </w:rPr>
      </w:pPr>
      <w:r w:rsidRPr="00C65A38">
        <w:rPr>
          <w:b/>
          <w:i/>
          <w:sz w:val="22"/>
        </w:rPr>
        <w:t>Утверждено</w:t>
      </w:r>
    </w:p>
    <w:p w:rsidR="00E32DF2" w:rsidRPr="00C90A4D" w:rsidRDefault="00E32DF2" w:rsidP="00E32DF2">
      <w:pPr>
        <w:jc w:val="right"/>
        <w:outlineLvl w:val="0"/>
        <w:rPr>
          <w:i/>
        </w:rPr>
      </w:pPr>
      <w:r w:rsidRPr="00C90A4D">
        <w:rPr>
          <w:i/>
        </w:rPr>
        <w:t>распоряжением КУМИ</w:t>
      </w:r>
    </w:p>
    <w:p w:rsidR="00E32DF2" w:rsidRPr="00C90A4D" w:rsidRDefault="00E32DF2" w:rsidP="00E32DF2">
      <w:pPr>
        <w:jc w:val="right"/>
        <w:outlineLvl w:val="0"/>
        <w:rPr>
          <w:i/>
        </w:rPr>
      </w:pPr>
      <w:r w:rsidRPr="00C90A4D">
        <w:rPr>
          <w:i/>
        </w:rPr>
        <w:t xml:space="preserve">Сосновоборского </w:t>
      </w:r>
      <w:r w:rsidR="00827AD2">
        <w:rPr>
          <w:i/>
        </w:rPr>
        <w:t xml:space="preserve">городского округа от </w:t>
      </w:r>
      <w:r w:rsidR="00DB3E47">
        <w:rPr>
          <w:i/>
        </w:rPr>
        <w:t>25.10.</w:t>
      </w:r>
      <w:r w:rsidR="00827AD2">
        <w:rPr>
          <w:i/>
        </w:rPr>
        <w:t>2021</w:t>
      </w:r>
      <w:r w:rsidR="00DB3E47">
        <w:rPr>
          <w:i/>
        </w:rPr>
        <w:t xml:space="preserve"> № 87</w:t>
      </w:r>
      <w:r w:rsidRPr="00C90A4D">
        <w:rPr>
          <w:i/>
        </w:rPr>
        <w:t>-р</w:t>
      </w:r>
    </w:p>
    <w:p w:rsidR="00E32DF2" w:rsidRPr="00C90A4D" w:rsidRDefault="00E32DF2" w:rsidP="00E32DF2">
      <w:pPr>
        <w:jc w:val="right"/>
        <w:outlineLvl w:val="0"/>
        <w:rPr>
          <w:b/>
        </w:rPr>
      </w:pPr>
    </w:p>
    <w:p w:rsidR="00E32DF2" w:rsidRPr="00C90A4D" w:rsidRDefault="00E32DF2" w:rsidP="00E32DF2">
      <w:pPr>
        <w:jc w:val="center"/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ИЗВЕЩЕНИЕ О </w:t>
      </w:r>
      <w:r>
        <w:rPr>
          <w:b/>
          <w:sz w:val="24"/>
          <w:szCs w:val="24"/>
        </w:rPr>
        <w:t>ПРОВЕДЕНИИ АУКЦИОНОВ № 47-СбГО-1</w:t>
      </w:r>
      <w:r w:rsidR="00121D37">
        <w:rPr>
          <w:b/>
          <w:sz w:val="24"/>
          <w:szCs w:val="24"/>
        </w:rPr>
        <w:t>80</w:t>
      </w:r>
      <w:r>
        <w:rPr>
          <w:b/>
          <w:sz w:val="24"/>
          <w:szCs w:val="24"/>
        </w:rPr>
        <w:t>/20</w:t>
      </w:r>
      <w:r w:rsidR="009038C7">
        <w:rPr>
          <w:b/>
          <w:sz w:val="24"/>
          <w:szCs w:val="24"/>
        </w:rPr>
        <w:t>2</w:t>
      </w:r>
      <w:r w:rsidR="00E145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(по </w:t>
      </w:r>
      <w:r w:rsidR="00E1456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Лотам)</w:t>
      </w:r>
    </w:p>
    <w:p w:rsidR="00E32DF2" w:rsidRPr="00C90A4D" w:rsidRDefault="00E32DF2" w:rsidP="00E32DF2">
      <w:pPr>
        <w:jc w:val="center"/>
        <w:rPr>
          <w:b/>
          <w:sz w:val="24"/>
          <w:szCs w:val="24"/>
        </w:rPr>
      </w:pPr>
    </w:p>
    <w:p w:rsidR="00E32DF2" w:rsidRDefault="00E32DF2" w:rsidP="00E32DF2">
      <w:pPr>
        <w:pStyle w:val="a5"/>
        <w:tabs>
          <w:tab w:val="left" w:pos="1134"/>
        </w:tabs>
        <w:ind w:left="0" w:firstLine="709"/>
      </w:pPr>
      <w:r w:rsidRPr="00C90A4D">
        <w:rPr>
          <w:b/>
        </w:rPr>
        <w:t xml:space="preserve">КУМИ Сосновоборского городского округа сообщает о проведении </w:t>
      </w:r>
      <w:r>
        <w:rPr>
          <w:b/>
        </w:rPr>
        <w:t>торгов на право заключения договоров</w:t>
      </w:r>
      <w:r w:rsidRPr="00C90A4D">
        <w:rPr>
          <w:b/>
        </w:rPr>
        <w:t xml:space="preserve"> аренды</w:t>
      </w:r>
      <w:r w:rsidRPr="00C90A4D">
        <w:t xml:space="preserve"> </w:t>
      </w:r>
      <w:r>
        <w:t>находящихся</w:t>
      </w:r>
      <w:r w:rsidRPr="00C90A4D">
        <w:t xml:space="preserve"> в муни</w:t>
      </w:r>
      <w:r>
        <w:t>ципальной собственности нежилых помещений:</w:t>
      </w:r>
    </w:p>
    <w:tbl>
      <w:tblPr>
        <w:tblW w:w="10288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1985"/>
        <w:gridCol w:w="950"/>
        <w:gridCol w:w="1687"/>
        <w:gridCol w:w="1326"/>
        <w:gridCol w:w="1134"/>
        <w:gridCol w:w="1192"/>
        <w:gridCol w:w="1328"/>
      </w:tblGrid>
      <w:tr w:rsidR="00E14562" w:rsidRPr="007D436B" w:rsidTr="00B06A98">
        <w:trPr>
          <w:trHeight w:val="8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2" w:rsidRPr="007D436B" w:rsidRDefault="00E14562" w:rsidP="00B06A98">
            <w:pPr>
              <w:ind w:left="-53" w:right="-4"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>-</w:t>
            </w:r>
            <w:r w:rsidRPr="007D436B">
              <w:rPr>
                <w:sz w:val="22"/>
                <w:szCs w:val="22"/>
              </w:rPr>
              <w:t>мер</w:t>
            </w:r>
          </w:p>
          <w:p w:rsidR="00E14562" w:rsidRPr="007D436B" w:rsidRDefault="00E14562" w:rsidP="00B0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7D436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-</w:t>
            </w:r>
            <w:r w:rsidRPr="007D436B">
              <w:rPr>
                <w:sz w:val="22"/>
                <w:szCs w:val="22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2" w:rsidRPr="007D436B" w:rsidRDefault="00E14562" w:rsidP="00B06A98">
            <w:pPr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 xml:space="preserve">Адрес (местоположение) </w:t>
            </w:r>
            <w:r>
              <w:rPr>
                <w:sz w:val="22"/>
                <w:szCs w:val="22"/>
              </w:rPr>
              <w:t>нежилого помещ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2" w:rsidRPr="007D436B" w:rsidRDefault="00E14562" w:rsidP="00B06A98">
            <w:pPr>
              <w:ind w:right="-108" w:hanging="138"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Площадь</w:t>
            </w:r>
          </w:p>
          <w:p w:rsidR="00E14562" w:rsidRPr="007D436B" w:rsidRDefault="00E14562" w:rsidP="00B06A98">
            <w:pPr>
              <w:ind w:left="-138" w:right="-57"/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(кв.м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2" w:rsidRPr="007D436B" w:rsidRDefault="00E14562" w:rsidP="00B06A98">
            <w:pPr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2" w:rsidRPr="007D436B" w:rsidRDefault="00E14562" w:rsidP="00B0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(руб./мес.</w:t>
            </w:r>
            <w:r w:rsidRPr="007D436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2" w:rsidRPr="007D436B" w:rsidRDefault="00E14562" w:rsidP="00B06A98">
            <w:pPr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Задаток (руб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2" w:rsidRPr="007D436B" w:rsidRDefault="00E14562" w:rsidP="00B06A98">
            <w:pPr>
              <w:jc w:val="center"/>
              <w:rPr>
                <w:sz w:val="22"/>
                <w:szCs w:val="22"/>
              </w:rPr>
            </w:pPr>
            <w:r w:rsidRPr="007D436B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2" w:rsidRPr="00A26216" w:rsidRDefault="00E14562" w:rsidP="00B06A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проведения аукциона</w:t>
            </w:r>
          </w:p>
        </w:tc>
      </w:tr>
      <w:tr w:rsidR="00051252" w:rsidRPr="007B68E5" w:rsidTr="00B06A98">
        <w:trPr>
          <w:trHeight w:val="139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7B68E5" w:rsidRDefault="00051252" w:rsidP="00B06A98">
            <w:pPr>
              <w:ind w:right="42"/>
              <w:jc w:val="center"/>
              <w:rPr>
                <w:sz w:val="24"/>
                <w:szCs w:val="24"/>
              </w:rPr>
            </w:pPr>
            <w:r w:rsidRPr="007B68E5">
              <w:rPr>
                <w:sz w:val="24"/>
                <w:szCs w:val="24"/>
              </w:rPr>
              <w:t>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7B68E5" w:rsidRDefault="00051252" w:rsidP="00B06A98">
            <w:pPr>
              <w:shd w:val="clear" w:color="auto" w:fill="FFFFFF"/>
              <w:autoSpaceDE w:val="0"/>
              <w:autoSpaceDN w:val="0"/>
              <w:adjustRightInd w:val="0"/>
              <w:ind w:left="34" w:right="42"/>
              <w:rPr>
                <w:sz w:val="24"/>
                <w:szCs w:val="24"/>
              </w:rPr>
            </w:pPr>
            <w:r w:rsidRPr="007B68E5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r w:rsidRPr="007B68E5">
              <w:rPr>
                <w:sz w:val="24"/>
                <w:szCs w:val="24"/>
              </w:rPr>
              <w:t>30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B06A98">
            <w:pPr>
              <w:jc w:val="center"/>
              <w:rPr>
                <w:sz w:val="22"/>
                <w:szCs w:val="22"/>
              </w:rPr>
            </w:pPr>
            <w:r w:rsidRPr="007B68E5">
              <w:rPr>
                <w:sz w:val="22"/>
                <w:szCs w:val="22"/>
              </w:rPr>
              <w:t>47:15:0101009:10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B06A98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 w:rsidRPr="007B68E5">
              <w:rPr>
                <w:sz w:val="22"/>
                <w:szCs w:val="22"/>
                <w:lang w:eastAsia="ar-SA"/>
              </w:rPr>
              <w:t>5 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B06A98">
            <w:pPr>
              <w:jc w:val="center"/>
              <w:rPr>
                <w:bCs/>
                <w:sz w:val="22"/>
                <w:szCs w:val="22"/>
              </w:rPr>
            </w:pPr>
            <w:r w:rsidRPr="007B68E5">
              <w:rPr>
                <w:b/>
                <w:bCs/>
                <w:sz w:val="22"/>
                <w:szCs w:val="22"/>
              </w:rPr>
              <w:t xml:space="preserve">                          </w:t>
            </w:r>
            <w:r w:rsidRPr="007B68E5">
              <w:rPr>
                <w:bCs/>
                <w:sz w:val="22"/>
                <w:szCs w:val="22"/>
              </w:rPr>
              <w:t xml:space="preserve">2 803,00 </w:t>
            </w:r>
          </w:p>
          <w:p w:rsidR="00051252" w:rsidRPr="007B68E5" w:rsidRDefault="00051252" w:rsidP="00B06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B06A98">
            <w:pPr>
              <w:jc w:val="center"/>
              <w:rPr>
                <w:sz w:val="22"/>
                <w:szCs w:val="22"/>
              </w:rPr>
            </w:pPr>
            <w:r w:rsidRPr="007B68E5">
              <w:rPr>
                <w:sz w:val="22"/>
                <w:szCs w:val="22"/>
              </w:rPr>
              <w:t>280,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4A5144" w:rsidRDefault="00051252" w:rsidP="00C94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4FE4">
              <w:rPr>
                <w:sz w:val="22"/>
                <w:szCs w:val="22"/>
              </w:rPr>
              <w:t>4</w:t>
            </w:r>
            <w:r w:rsidRPr="004A5144">
              <w:rPr>
                <w:sz w:val="22"/>
                <w:szCs w:val="22"/>
              </w:rPr>
              <w:t>.11.2021       09</w:t>
            </w:r>
            <w:r>
              <w:rPr>
                <w:sz w:val="22"/>
                <w:szCs w:val="22"/>
              </w:rPr>
              <w:t>:3</w:t>
            </w:r>
            <w:r w:rsidRPr="004A5144">
              <w:rPr>
                <w:sz w:val="22"/>
                <w:szCs w:val="22"/>
              </w:rPr>
              <w:t>0</w:t>
            </w:r>
          </w:p>
        </w:tc>
      </w:tr>
      <w:tr w:rsidR="00051252" w:rsidRPr="007B68E5" w:rsidTr="00B06A98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7B68E5" w:rsidRDefault="00051252" w:rsidP="00B06A98">
            <w:pPr>
              <w:ind w:right="42"/>
              <w:jc w:val="center"/>
              <w:rPr>
                <w:sz w:val="24"/>
                <w:szCs w:val="24"/>
              </w:rPr>
            </w:pPr>
            <w:r w:rsidRPr="007B68E5">
              <w:rPr>
                <w:sz w:val="24"/>
                <w:szCs w:val="24"/>
              </w:rPr>
              <w:t>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7B68E5" w:rsidRDefault="00051252" w:rsidP="00B06A98">
            <w:r w:rsidRPr="007B68E5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 xml:space="preserve"> 7</w:t>
            </w:r>
          </w:p>
          <w:p w:rsidR="00051252" w:rsidRPr="007B68E5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r w:rsidRPr="007B68E5">
              <w:rPr>
                <w:sz w:val="24"/>
                <w:szCs w:val="24"/>
              </w:rPr>
              <w:t>28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B06A98">
            <w:pPr>
              <w:jc w:val="center"/>
              <w:rPr>
                <w:sz w:val="22"/>
                <w:szCs w:val="22"/>
              </w:rPr>
            </w:pPr>
            <w:r w:rsidRPr="007B68E5">
              <w:rPr>
                <w:sz w:val="22"/>
                <w:szCs w:val="22"/>
              </w:rPr>
              <w:t>47:15:0101009:10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B06A98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 w:rsidRPr="007B68E5">
              <w:rPr>
                <w:sz w:val="22"/>
                <w:szCs w:val="22"/>
                <w:lang w:eastAsia="ar-SA"/>
              </w:rPr>
              <w:t>4 5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B06A98">
            <w:pPr>
              <w:jc w:val="center"/>
              <w:rPr>
                <w:bCs/>
                <w:sz w:val="22"/>
                <w:szCs w:val="22"/>
              </w:rPr>
            </w:pPr>
            <w:r w:rsidRPr="007B68E5">
              <w:rPr>
                <w:b/>
                <w:bCs/>
                <w:sz w:val="22"/>
                <w:szCs w:val="22"/>
              </w:rPr>
              <w:t xml:space="preserve">                          </w:t>
            </w:r>
            <w:r w:rsidRPr="007B68E5">
              <w:rPr>
                <w:bCs/>
                <w:sz w:val="22"/>
                <w:szCs w:val="22"/>
              </w:rPr>
              <w:t xml:space="preserve">2 251,50 </w:t>
            </w:r>
          </w:p>
          <w:p w:rsidR="00051252" w:rsidRPr="007B68E5" w:rsidRDefault="00051252" w:rsidP="00B06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B06A98">
            <w:pPr>
              <w:jc w:val="center"/>
              <w:rPr>
                <w:sz w:val="22"/>
                <w:szCs w:val="22"/>
              </w:rPr>
            </w:pPr>
            <w:r w:rsidRPr="007B68E5">
              <w:rPr>
                <w:sz w:val="22"/>
                <w:szCs w:val="22"/>
              </w:rPr>
              <w:t>225,1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4A5144" w:rsidRDefault="00051252" w:rsidP="00F641F6">
            <w:pPr>
              <w:jc w:val="center"/>
              <w:rPr>
                <w:sz w:val="22"/>
                <w:szCs w:val="22"/>
              </w:rPr>
            </w:pPr>
          </w:p>
          <w:p w:rsidR="00051252" w:rsidRPr="004A5144" w:rsidRDefault="00C94FE4" w:rsidP="00F64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A5144">
              <w:rPr>
                <w:sz w:val="22"/>
                <w:szCs w:val="22"/>
              </w:rPr>
              <w:t xml:space="preserve">.11.2021       </w:t>
            </w:r>
            <w:r w:rsidR="00051252">
              <w:rPr>
                <w:sz w:val="22"/>
                <w:szCs w:val="22"/>
              </w:rPr>
              <w:t>10</w:t>
            </w:r>
            <w:r w:rsidR="00051252" w:rsidRPr="004A5144">
              <w:rPr>
                <w:sz w:val="22"/>
                <w:szCs w:val="22"/>
              </w:rPr>
              <w:t>:</w:t>
            </w:r>
            <w:r w:rsidR="00051252">
              <w:rPr>
                <w:sz w:val="22"/>
                <w:szCs w:val="22"/>
              </w:rPr>
              <w:t>0</w:t>
            </w:r>
            <w:r w:rsidR="00051252" w:rsidRPr="004A5144">
              <w:rPr>
                <w:sz w:val="22"/>
                <w:szCs w:val="22"/>
              </w:rPr>
              <w:t>0</w:t>
            </w:r>
          </w:p>
        </w:tc>
      </w:tr>
      <w:tr w:rsidR="00051252" w:rsidRPr="007B68E5" w:rsidTr="00B06A98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7B68E5" w:rsidRDefault="00051252" w:rsidP="00B06A98">
            <w:pPr>
              <w:ind w:right="42"/>
              <w:jc w:val="center"/>
              <w:rPr>
                <w:sz w:val="24"/>
                <w:szCs w:val="24"/>
              </w:rPr>
            </w:pPr>
            <w:r w:rsidRPr="007B68E5">
              <w:rPr>
                <w:sz w:val="24"/>
                <w:szCs w:val="24"/>
              </w:rPr>
              <w:t>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7B68E5" w:rsidRDefault="00051252" w:rsidP="00B06A98">
            <w:r w:rsidRPr="007B68E5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 xml:space="preserve"> 8</w:t>
            </w:r>
          </w:p>
          <w:p w:rsidR="00051252" w:rsidRPr="007B68E5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r w:rsidRPr="007B68E5">
              <w:rPr>
                <w:sz w:val="24"/>
                <w:szCs w:val="24"/>
              </w:rPr>
              <w:t>27,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B06A98">
            <w:pPr>
              <w:jc w:val="center"/>
            </w:pPr>
            <w:r w:rsidRPr="007B68E5">
              <w:rPr>
                <w:sz w:val="22"/>
                <w:szCs w:val="22"/>
              </w:rPr>
              <w:t>47:15:0101009:10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B06A98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 w:rsidRPr="007B68E5">
              <w:rPr>
                <w:sz w:val="22"/>
                <w:szCs w:val="22"/>
                <w:lang w:eastAsia="ar-SA"/>
              </w:rPr>
              <w:t>4 3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B06A98">
            <w:pPr>
              <w:jc w:val="center"/>
              <w:rPr>
                <w:sz w:val="22"/>
                <w:szCs w:val="22"/>
              </w:rPr>
            </w:pPr>
            <w:r w:rsidRPr="007B68E5">
              <w:rPr>
                <w:sz w:val="22"/>
                <w:szCs w:val="22"/>
              </w:rPr>
              <w:t>2 156,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7B68E5" w:rsidRDefault="00051252" w:rsidP="00B06A98">
            <w:pPr>
              <w:jc w:val="center"/>
              <w:rPr>
                <w:sz w:val="22"/>
                <w:szCs w:val="22"/>
              </w:rPr>
            </w:pPr>
            <w:r w:rsidRPr="007B68E5">
              <w:rPr>
                <w:sz w:val="22"/>
                <w:szCs w:val="22"/>
              </w:rPr>
              <w:t>215,6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4A5144" w:rsidRDefault="00051252" w:rsidP="00F641F6">
            <w:pPr>
              <w:rPr>
                <w:sz w:val="22"/>
                <w:szCs w:val="22"/>
              </w:rPr>
            </w:pPr>
          </w:p>
          <w:p w:rsidR="00051252" w:rsidRPr="004A5144" w:rsidRDefault="00C94FE4" w:rsidP="00F64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A5144">
              <w:rPr>
                <w:sz w:val="22"/>
                <w:szCs w:val="22"/>
              </w:rPr>
              <w:t xml:space="preserve">.11.2021       </w:t>
            </w:r>
            <w:r w:rsidR="00051252">
              <w:rPr>
                <w:sz w:val="22"/>
                <w:szCs w:val="22"/>
              </w:rPr>
              <w:t>10:3</w:t>
            </w:r>
            <w:r w:rsidR="00051252" w:rsidRPr="004A5144">
              <w:rPr>
                <w:sz w:val="22"/>
                <w:szCs w:val="22"/>
              </w:rPr>
              <w:t>0</w:t>
            </w:r>
          </w:p>
        </w:tc>
      </w:tr>
      <w:tr w:rsidR="00051252" w:rsidRPr="008002FD" w:rsidTr="00B06A98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8002FD" w:rsidRDefault="00051252" w:rsidP="00B06A98">
            <w:pPr>
              <w:ind w:right="42"/>
              <w:jc w:val="center"/>
              <w:rPr>
                <w:sz w:val="24"/>
                <w:szCs w:val="24"/>
              </w:rPr>
            </w:pPr>
            <w:r w:rsidRPr="008002FD">
              <w:rPr>
                <w:sz w:val="24"/>
                <w:szCs w:val="24"/>
              </w:rPr>
              <w:t>№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8002FD" w:rsidRDefault="00051252" w:rsidP="00B06A98">
            <w:r w:rsidRPr="008002FD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  <w:p w:rsidR="00051252" w:rsidRPr="008002FD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r w:rsidRPr="008002FD">
              <w:rPr>
                <w:sz w:val="24"/>
                <w:szCs w:val="24"/>
              </w:rPr>
              <w:t>25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jc w:val="center"/>
            </w:pPr>
            <w:r w:rsidRPr="008002FD">
              <w:rPr>
                <w:sz w:val="22"/>
                <w:szCs w:val="22"/>
              </w:rPr>
              <w:t>47:15:0101009:10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 w:rsidRPr="008002FD">
              <w:rPr>
                <w:sz w:val="22"/>
                <w:szCs w:val="22"/>
                <w:lang w:eastAsia="ar-SA"/>
              </w:rPr>
              <w:t>4 0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jc w:val="center"/>
              <w:rPr>
                <w:sz w:val="22"/>
                <w:szCs w:val="22"/>
              </w:rPr>
            </w:pPr>
            <w:r w:rsidRPr="008002FD">
              <w:rPr>
                <w:sz w:val="22"/>
                <w:szCs w:val="22"/>
              </w:rPr>
              <w:t>2 038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jc w:val="center"/>
              <w:rPr>
                <w:sz w:val="22"/>
                <w:szCs w:val="22"/>
              </w:rPr>
            </w:pPr>
            <w:r w:rsidRPr="008002FD">
              <w:rPr>
                <w:sz w:val="22"/>
                <w:szCs w:val="22"/>
              </w:rPr>
              <w:t>203,8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4A5144" w:rsidRDefault="00051252" w:rsidP="00F641F6">
            <w:pPr>
              <w:jc w:val="center"/>
              <w:rPr>
                <w:sz w:val="22"/>
                <w:szCs w:val="22"/>
              </w:rPr>
            </w:pPr>
          </w:p>
          <w:p w:rsidR="00051252" w:rsidRPr="004A5144" w:rsidRDefault="00C94FE4" w:rsidP="00F64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A5144">
              <w:rPr>
                <w:sz w:val="22"/>
                <w:szCs w:val="22"/>
              </w:rPr>
              <w:t xml:space="preserve">.11.2021       </w:t>
            </w:r>
            <w:r w:rsidR="00051252">
              <w:rPr>
                <w:sz w:val="22"/>
                <w:szCs w:val="22"/>
              </w:rPr>
              <w:t>11:00</w:t>
            </w:r>
          </w:p>
        </w:tc>
      </w:tr>
      <w:tr w:rsidR="00051252" w:rsidRPr="008002FD" w:rsidTr="00B06A98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8002FD" w:rsidRDefault="00051252" w:rsidP="00B06A98">
            <w:pPr>
              <w:ind w:right="42"/>
              <w:jc w:val="center"/>
              <w:rPr>
                <w:sz w:val="24"/>
                <w:szCs w:val="24"/>
              </w:rPr>
            </w:pPr>
            <w:r w:rsidRPr="008002FD">
              <w:rPr>
                <w:sz w:val="24"/>
                <w:szCs w:val="24"/>
              </w:rPr>
              <w:t>№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8002FD" w:rsidRDefault="00051252" w:rsidP="00B06A98">
            <w:r w:rsidRPr="008002FD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 xml:space="preserve"> 4;5</w:t>
            </w:r>
          </w:p>
          <w:p w:rsidR="00051252" w:rsidRPr="008002FD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r w:rsidRPr="008002FD">
              <w:rPr>
                <w:sz w:val="24"/>
                <w:szCs w:val="24"/>
              </w:rPr>
              <w:t>49,8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jc w:val="center"/>
            </w:pPr>
            <w:r w:rsidRPr="008002FD">
              <w:rPr>
                <w:sz w:val="22"/>
                <w:szCs w:val="22"/>
              </w:rPr>
              <w:t>47:15:0101009:10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 w:rsidRPr="008002FD">
              <w:rPr>
                <w:sz w:val="22"/>
                <w:szCs w:val="22"/>
                <w:lang w:eastAsia="ar-SA"/>
              </w:rPr>
              <w:t>7 8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jc w:val="center"/>
              <w:rPr>
                <w:sz w:val="22"/>
                <w:szCs w:val="22"/>
              </w:rPr>
            </w:pPr>
            <w:r w:rsidRPr="008002FD">
              <w:rPr>
                <w:sz w:val="22"/>
                <w:szCs w:val="22"/>
              </w:rPr>
              <w:t>3 909,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jc w:val="center"/>
              <w:rPr>
                <w:sz w:val="22"/>
                <w:szCs w:val="22"/>
              </w:rPr>
            </w:pPr>
            <w:r w:rsidRPr="008002FD">
              <w:rPr>
                <w:sz w:val="22"/>
                <w:szCs w:val="22"/>
              </w:rPr>
              <w:t>390,9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4A5144" w:rsidRDefault="00051252" w:rsidP="00F641F6">
            <w:pPr>
              <w:jc w:val="center"/>
              <w:rPr>
                <w:sz w:val="22"/>
                <w:szCs w:val="22"/>
              </w:rPr>
            </w:pPr>
          </w:p>
          <w:p w:rsidR="00051252" w:rsidRPr="004A5144" w:rsidRDefault="00C94FE4" w:rsidP="00F64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A5144">
              <w:rPr>
                <w:sz w:val="22"/>
                <w:szCs w:val="22"/>
              </w:rPr>
              <w:t xml:space="preserve">.11.2021       </w:t>
            </w:r>
            <w:r w:rsidR="00051252">
              <w:rPr>
                <w:sz w:val="22"/>
                <w:szCs w:val="22"/>
              </w:rPr>
              <w:t>11:3</w:t>
            </w:r>
            <w:r w:rsidR="00051252" w:rsidRPr="004A5144">
              <w:rPr>
                <w:sz w:val="22"/>
                <w:szCs w:val="22"/>
              </w:rPr>
              <w:t>0</w:t>
            </w:r>
          </w:p>
        </w:tc>
      </w:tr>
      <w:tr w:rsidR="00051252" w:rsidRPr="008002FD" w:rsidTr="00B06A98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8002FD" w:rsidRDefault="00051252" w:rsidP="00B06A98">
            <w:pPr>
              <w:ind w:right="42"/>
              <w:jc w:val="center"/>
              <w:rPr>
                <w:sz w:val="24"/>
                <w:szCs w:val="24"/>
              </w:rPr>
            </w:pPr>
            <w:r w:rsidRPr="008002FD">
              <w:rPr>
                <w:sz w:val="24"/>
                <w:szCs w:val="24"/>
              </w:rPr>
              <w:t>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8002FD" w:rsidRDefault="00051252" w:rsidP="00B06A98">
            <w:pPr>
              <w:rPr>
                <w:sz w:val="24"/>
                <w:szCs w:val="24"/>
              </w:rPr>
            </w:pPr>
            <w:r w:rsidRPr="008002FD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 xml:space="preserve"> 9;10</w:t>
            </w:r>
          </w:p>
          <w:p w:rsidR="00051252" w:rsidRPr="008002FD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r w:rsidRPr="008002FD">
              <w:rPr>
                <w:sz w:val="24"/>
                <w:szCs w:val="24"/>
              </w:rPr>
              <w:t>48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8002FD" w:rsidRDefault="00051252" w:rsidP="00B06A98">
            <w:pPr>
              <w:jc w:val="center"/>
              <w:rPr>
                <w:sz w:val="22"/>
                <w:szCs w:val="22"/>
              </w:rPr>
            </w:pPr>
          </w:p>
          <w:p w:rsidR="00051252" w:rsidRPr="008002FD" w:rsidRDefault="00051252" w:rsidP="00B06A98">
            <w:pPr>
              <w:jc w:val="center"/>
            </w:pPr>
            <w:r w:rsidRPr="008002FD">
              <w:rPr>
                <w:sz w:val="22"/>
                <w:szCs w:val="22"/>
              </w:rPr>
              <w:t>47:15:0101009:10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236F17" w:rsidP="00B06A98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 68</w:t>
            </w:r>
            <w:r w:rsidR="00051252" w:rsidRPr="008002FD">
              <w:rPr>
                <w:sz w:val="22"/>
                <w:szCs w:val="22"/>
                <w:lang w:eastAsia="ar-SA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jc w:val="center"/>
              <w:rPr>
                <w:sz w:val="22"/>
                <w:szCs w:val="22"/>
              </w:rPr>
            </w:pPr>
            <w:r w:rsidRPr="008002FD">
              <w:rPr>
                <w:sz w:val="22"/>
                <w:szCs w:val="22"/>
              </w:rPr>
              <w:t>4 344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jc w:val="center"/>
              <w:rPr>
                <w:sz w:val="22"/>
                <w:szCs w:val="22"/>
              </w:rPr>
            </w:pPr>
            <w:r w:rsidRPr="008002FD">
              <w:rPr>
                <w:sz w:val="22"/>
                <w:szCs w:val="22"/>
              </w:rPr>
              <w:t>434,4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4A5144" w:rsidRDefault="00051252" w:rsidP="00F641F6">
            <w:pPr>
              <w:jc w:val="center"/>
              <w:rPr>
                <w:sz w:val="22"/>
                <w:szCs w:val="22"/>
              </w:rPr>
            </w:pPr>
          </w:p>
          <w:p w:rsidR="00051252" w:rsidRPr="004A5144" w:rsidRDefault="00C94FE4" w:rsidP="00F64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A5144">
              <w:rPr>
                <w:sz w:val="22"/>
                <w:szCs w:val="22"/>
              </w:rPr>
              <w:t xml:space="preserve">.11.2021       </w:t>
            </w:r>
            <w:r w:rsidR="00051252" w:rsidRPr="004A5144">
              <w:rPr>
                <w:sz w:val="22"/>
                <w:szCs w:val="22"/>
              </w:rPr>
              <w:t>1</w:t>
            </w:r>
            <w:r w:rsidR="00051252">
              <w:rPr>
                <w:sz w:val="22"/>
                <w:szCs w:val="22"/>
              </w:rPr>
              <w:t>2</w:t>
            </w:r>
            <w:r w:rsidR="00051252" w:rsidRPr="004A5144">
              <w:rPr>
                <w:sz w:val="22"/>
                <w:szCs w:val="22"/>
              </w:rPr>
              <w:t>:</w:t>
            </w:r>
            <w:r w:rsidR="00051252">
              <w:rPr>
                <w:sz w:val="22"/>
                <w:szCs w:val="22"/>
              </w:rPr>
              <w:t>00</w:t>
            </w:r>
          </w:p>
        </w:tc>
      </w:tr>
      <w:tr w:rsidR="00051252" w:rsidRPr="008002FD" w:rsidTr="00B06A98">
        <w:trPr>
          <w:trHeight w:val="141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8002FD" w:rsidRDefault="00051252" w:rsidP="00B06A98">
            <w:pPr>
              <w:ind w:right="42"/>
              <w:jc w:val="center"/>
              <w:rPr>
                <w:sz w:val="24"/>
                <w:szCs w:val="24"/>
              </w:rPr>
            </w:pPr>
            <w:r w:rsidRPr="008002FD">
              <w:rPr>
                <w:sz w:val="24"/>
                <w:szCs w:val="24"/>
              </w:rPr>
              <w:t>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8002FD" w:rsidRDefault="00051252" w:rsidP="00B06A98">
            <w:pPr>
              <w:rPr>
                <w:sz w:val="24"/>
                <w:szCs w:val="24"/>
              </w:rPr>
            </w:pPr>
            <w:r w:rsidRPr="008002FD">
              <w:rPr>
                <w:sz w:val="24"/>
                <w:szCs w:val="24"/>
              </w:rPr>
              <w:t>Ленинградская область, г.Сосновый Бор, ул.Высотная, д.4, пом.П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</w:t>
            </w:r>
            <w:proofErr w:type="spellEnd"/>
            <w:r>
              <w:rPr>
                <w:sz w:val="24"/>
                <w:szCs w:val="24"/>
              </w:rPr>
              <w:t xml:space="preserve"> 17</w:t>
            </w:r>
          </w:p>
          <w:p w:rsidR="00051252" w:rsidRPr="008002FD" w:rsidRDefault="00051252" w:rsidP="00725D11">
            <w:pPr>
              <w:ind w:left="34" w:right="42"/>
              <w:jc w:val="center"/>
              <w:rPr>
                <w:sz w:val="24"/>
                <w:szCs w:val="24"/>
              </w:rPr>
            </w:pPr>
            <w:r w:rsidRPr="008002FD">
              <w:rPr>
                <w:sz w:val="24"/>
                <w:szCs w:val="24"/>
              </w:rPr>
              <w:t>29,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8002FD" w:rsidRDefault="00051252" w:rsidP="00B06A98">
            <w:pPr>
              <w:jc w:val="center"/>
              <w:rPr>
                <w:sz w:val="22"/>
                <w:szCs w:val="22"/>
              </w:rPr>
            </w:pPr>
          </w:p>
          <w:p w:rsidR="00051252" w:rsidRPr="008002FD" w:rsidRDefault="00051252" w:rsidP="00B06A98">
            <w:pPr>
              <w:jc w:val="center"/>
            </w:pPr>
            <w:r w:rsidRPr="008002FD">
              <w:rPr>
                <w:sz w:val="22"/>
                <w:szCs w:val="22"/>
              </w:rPr>
              <w:t>47:15:0101009:10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suppressAutoHyphens/>
              <w:ind w:firstLine="34"/>
              <w:jc w:val="center"/>
              <w:rPr>
                <w:sz w:val="22"/>
                <w:szCs w:val="22"/>
                <w:lang w:eastAsia="ar-SA"/>
              </w:rPr>
            </w:pPr>
            <w:r w:rsidRPr="008002FD">
              <w:rPr>
                <w:sz w:val="22"/>
                <w:szCs w:val="22"/>
                <w:lang w:eastAsia="ar-SA"/>
              </w:rPr>
              <w:t>5 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jc w:val="center"/>
              <w:rPr>
                <w:sz w:val="22"/>
                <w:szCs w:val="22"/>
              </w:rPr>
            </w:pPr>
            <w:r w:rsidRPr="008002FD">
              <w:rPr>
                <w:sz w:val="22"/>
                <w:szCs w:val="22"/>
              </w:rPr>
              <w:t>2 675,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2" w:rsidRPr="008002FD" w:rsidRDefault="00051252" w:rsidP="00B06A98">
            <w:pPr>
              <w:jc w:val="center"/>
              <w:rPr>
                <w:sz w:val="22"/>
                <w:szCs w:val="22"/>
              </w:rPr>
            </w:pPr>
            <w:r w:rsidRPr="008002FD">
              <w:rPr>
                <w:sz w:val="22"/>
                <w:szCs w:val="22"/>
              </w:rPr>
              <w:t>267,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52" w:rsidRPr="004A5144" w:rsidRDefault="00051252" w:rsidP="00F641F6">
            <w:pPr>
              <w:jc w:val="center"/>
              <w:rPr>
                <w:sz w:val="22"/>
                <w:szCs w:val="22"/>
              </w:rPr>
            </w:pPr>
          </w:p>
          <w:p w:rsidR="00051252" w:rsidRPr="004A5144" w:rsidRDefault="00C94FE4" w:rsidP="00F64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4A5144">
              <w:rPr>
                <w:sz w:val="22"/>
                <w:szCs w:val="22"/>
              </w:rPr>
              <w:t xml:space="preserve">.11.2021       </w:t>
            </w:r>
            <w:r w:rsidR="00051252">
              <w:rPr>
                <w:sz w:val="22"/>
                <w:szCs w:val="22"/>
              </w:rPr>
              <w:t>12:3</w:t>
            </w:r>
            <w:r w:rsidR="00051252" w:rsidRPr="007B68E5">
              <w:rPr>
                <w:sz w:val="22"/>
                <w:szCs w:val="22"/>
              </w:rPr>
              <w:t>0</w:t>
            </w:r>
          </w:p>
        </w:tc>
      </w:tr>
    </w:tbl>
    <w:p w:rsidR="00E14562" w:rsidRPr="000F31FD" w:rsidRDefault="00E14562" w:rsidP="00E14562">
      <w:pPr>
        <w:pStyle w:val="a5"/>
        <w:tabs>
          <w:tab w:val="left" w:pos="1134"/>
        </w:tabs>
        <w:ind w:left="0" w:firstLine="709"/>
        <w:rPr>
          <w:b/>
        </w:rPr>
      </w:pPr>
      <w:r w:rsidRPr="000F31FD">
        <w:rPr>
          <w:b/>
        </w:rPr>
        <w:t xml:space="preserve">Торги проводятся в форме аукциона, открытого по </w:t>
      </w:r>
      <w:r w:rsidR="00C971FC">
        <w:rPr>
          <w:b/>
        </w:rPr>
        <w:t xml:space="preserve">составу участников и по </w:t>
      </w:r>
      <w:r w:rsidRPr="000F31FD">
        <w:rPr>
          <w:b/>
        </w:rPr>
        <w:t xml:space="preserve">форме подачи предложений о цене. </w:t>
      </w:r>
    </w:p>
    <w:p w:rsidR="00121D37" w:rsidRPr="00DB3E47" w:rsidRDefault="00E14562" w:rsidP="00E14562">
      <w:pPr>
        <w:ind w:firstLine="709"/>
        <w:rPr>
          <w:sz w:val="24"/>
          <w:szCs w:val="24"/>
        </w:rPr>
      </w:pPr>
      <w:r w:rsidRPr="00DB3E47">
        <w:rPr>
          <w:sz w:val="24"/>
          <w:szCs w:val="24"/>
        </w:rPr>
        <w:t>Аукцион</w:t>
      </w:r>
      <w:r w:rsidR="00031CFD" w:rsidRPr="00DB3E47">
        <w:rPr>
          <w:sz w:val="24"/>
          <w:szCs w:val="24"/>
        </w:rPr>
        <w:t>ы</w:t>
      </w:r>
      <w:r w:rsidRPr="00DB3E47">
        <w:rPr>
          <w:sz w:val="24"/>
          <w:szCs w:val="24"/>
        </w:rPr>
        <w:t xml:space="preserve"> провод</w:t>
      </w:r>
      <w:r w:rsidR="00031CFD" w:rsidRPr="00DB3E47">
        <w:rPr>
          <w:sz w:val="24"/>
          <w:szCs w:val="24"/>
        </w:rPr>
        <w:t>я</w:t>
      </w:r>
      <w:r w:rsidRPr="00DB3E47">
        <w:rPr>
          <w:sz w:val="24"/>
          <w:szCs w:val="24"/>
        </w:rPr>
        <w:t xml:space="preserve">тся на основании постановления администрации Сосновоборского городского округа </w:t>
      </w:r>
      <w:r w:rsidR="00121D37" w:rsidRPr="00DB3E47">
        <w:rPr>
          <w:sz w:val="24"/>
          <w:szCs w:val="24"/>
        </w:rPr>
        <w:t xml:space="preserve">15.10.2021 № 2118.  </w:t>
      </w:r>
    </w:p>
    <w:p w:rsidR="00E14562" w:rsidRPr="000F31FD" w:rsidRDefault="00E14562" w:rsidP="00E14562">
      <w:pPr>
        <w:ind w:firstLine="709"/>
        <w:rPr>
          <w:sz w:val="24"/>
          <w:szCs w:val="24"/>
        </w:rPr>
      </w:pPr>
      <w:r w:rsidRPr="00DB3E47">
        <w:rPr>
          <w:b/>
          <w:sz w:val="24"/>
          <w:szCs w:val="24"/>
        </w:rPr>
        <w:lastRenderedPageBreak/>
        <w:t>Аукцион</w:t>
      </w:r>
      <w:r w:rsidR="00031CFD" w:rsidRPr="00DB3E47">
        <w:rPr>
          <w:b/>
          <w:sz w:val="24"/>
          <w:szCs w:val="24"/>
        </w:rPr>
        <w:t>ы</w:t>
      </w:r>
      <w:r w:rsidRPr="00DB3E47">
        <w:rPr>
          <w:b/>
          <w:sz w:val="24"/>
          <w:szCs w:val="24"/>
        </w:rPr>
        <w:t xml:space="preserve"> состо</w:t>
      </w:r>
      <w:r w:rsidR="00031CFD" w:rsidRPr="00DB3E47">
        <w:rPr>
          <w:b/>
          <w:sz w:val="24"/>
          <w:szCs w:val="24"/>
        </w:rPr>
        <w:t>я</w:t>
      </w:r>
      <w:r w:rsidRPr="00DB3E47">
        <w:rPr>
          <w:b/>
          <w:sz w:val="24"/>
          <w:szCs w:val="24"/>
        </w:rPr>
        <w:t xml:space="preserve">тся </w:t>
      </w:r>
      <w:r w:rsidR="00121D37" w:rsidRPr="00DB3E47">
        <w:rPr>
          <w:b/>
          <w:sz w:val="24"/>
          <w:szCs w:val="24"/>
        </w:rPr>
        <w:t>2</w:t>
      </w:r>
      <w:r w:rsidR="00C94FE4">
        <w:rPr>
          <w:b/>
          <w:sz w:val="24"/>
          <w:szCs w:val="24"/>
        </w:rPr>
        <w:t>4</w:t>
      </w:r>
      <w:r w:rsidR="00121D37" w:rsidRPr="00D52A2A">
        <w:rPr>
          <w:b/>
          <w:sz w:val="24"/>
          <w:szCs w:val="24"/>
        </w:rPr>
        <w:t xml:space="preserve"> ноября </w:t>
      </w:r>
      <w:r w:rsidRPr="00D52A2A">
        <w:rPr>
          <w:b/>
          <w:sz w:val="24"/>
          <w:szCs w:val="24"/>
        </w:rPr>
        <w:t xml:space="preserve">2021 года </w:t>
      </w:r>
      <w:r w:rsidR="00D52A2A" w:rsidRPr="00D52A2A">
        <w:rPr>
          <w:sz w:val="24"/>
          <w:szCs w:val="24"/>
        </w:rPr>
        <w:t xml:space="preserve">(время проведения и другие условия указаны в таблице) </w:t>
      </w:r>
      <w:r w:rsidRPr="00D52A2A">
        <w:rPr>
          <w:sz w:val="24"/>
          <w:szCs w:val="24"/>
        </w:rPr>
        <w:t>по</w:t>
      </w:r>
      <w:r w:rsidRPr="000F31FD">
        <w:rPr>
          <w:sz w:val="24"/>
          <w:szCs w:val="24"/>
        </w:rPr>
        <w:t xml:space="preserve"> адресу: Ленинградская область, г</w:t>
      </w:r>
      <w:proofErr w:type="gramStart"/>
      <w:r w:rsidRPr="000F31FD">
        <w:rPr>
          <w:sz w:val="24"/>
          <w:szCs w:val="24"/>
        </w:rPr>
        <w:t>.С</w:t>
      </w:r>
      <w:proofErr w:type="gramEnd"/>
      <w:r w:rsidRPr="000F31FD">
        <w:rPr>
          <w:sz w:val="24"/>
          <w:szCs w:val="24"/>
        </w:rPr>
        <w:t>основый Бор, ул.Ленинградская, д.46, кабинет 370.</w:t>
      </w:r>
    </w:p>
    <w:p w:rsidR="00E14562" w:rsidRPr="000F31FD" w:rsidRDefault="00E14562" w:rsidP="00E14562">
      <w:pPr>
        <w:outlineLvl w:val="0"/>
        <w:rPr>
          <w:sz w:val="24"/>
          <w:szCs w:val="24"/>
        </w:rPr>
      </w:pPr>
      <w:r w:rsidRPr="000F31FD">
        <w:rPr>
          <w:b/>
          <w:sz w:val="24"/>
          <w:szCs w:val="24"/>
        </w:rPr>
        <w:t>Организатор аукциона:</w:t>
      </w:r>
    </w:p>
    <w:p w:rsidR="00E14562" w:rsidRPr="000F31FD" w:rsidRDefault="00E14562" w:rsidP="00E14562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E14562" w:rsidRPr="000F31FD" w:rsidRDefault="00E14562" w:rsidP="00E14562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место нахождения: Ленинградская область, г.Сосновый Бор, ул.Ленинградская, д.46;</w:t>
      </w:r>
    </w:p>
    <w:p w:rsidR="00E14562" w:rsidRPr="000F31FD" w:rsidRDefault="00E14562" w:rsidP="00E14562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E14562" w:rsidRPr="000F31FD" w:rsidRDefault="00E14562" w:rsidP="00E14562">
      <w:pPr>
        <w:rPr>
          <w:sz w:val="24"/>
          <w:szCs w:val="24"/>
        </w:rPr>
      </w:pPr>
      <w:r w:rsidRPr="000F31FD">
        <w:rPr>
          <w:sz w:val="24"/>
          <w:szCs w:val="24"/>
        </w:rPr>
        <w:t xml:space="preserve">адрес электронной почты: </w:t>
      </w:r>
      <w:hyperlink r:id="rId8" w:history="1">
        <w:r w:rsidRPr="000F31FD">
          <w:rPr>
            <w:rStyle w:val="a6"/>
            <w:sz w:val="24"/>
            <w:szCs w:val="24"/>
            <w:lang w:val="en-US"/>
          </w:rPr>
          <w:t>kumisb</w:t>
        </w:r>
        <w:r w:rsidRPr="000F31FD">
          <w:rPr>
            <w:rStyle w:val="a6"/>
            <w:sz w:val="24"/>
            <w:szCs w:val="24"/>
          </w:rPr>
          <w:t>@</w:t>
        </w:r>
        <w:r w:rsidRPr="000F31FD">
          <w:rPr>
            <w:rStyle w:val="a6"/>
            <w:sz w:val="24"/>
            <w:szCs w:val="24"/>
            <w:lang w:val="en-US"/>
          </w:rPr>
          <w:t>meria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sbor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ru</w:t>
        </w:r>
      </w:hyperlink>
      <w:r w:rsidRPr="000F31FD">
        <w:rPr>
          <w:sz w:val="24"/>
          <w:szCs w:val="24"/>
        </w:rPr>
        <w:t>; телефон: (813-69)2-60-11, факс (813-69)2-99-63.</w:t>
      </w:r>
    </w:p>
    <w:p w:rsidR="00E14562" w:rsidRPr="000F31FD" w:rsidRDefault="00E14562" w:rsidP="00E14562">
      <w:pPr>
        <w:outlineLvl w:val="0"/>
        <w:rPr>
          <w:sz w:val="24"/>
          <w:szCs w:val="24"/>
        </w:rPr>
      </w:pPr>
      <w:r w:rsidRPr="000F31FD">
        <w:rPr>
          <w:b/>
          <w:sz w:val="24"/>
          <w:szCs w:val="24"/>
        </w:rPr>
        <w:t>Специализированная организация</w:t>
      </w:r>
      <w:r w:rsidRPr="000F31FD">
        <w:rPr>
          <w:sz w:val="24"/>
          <w:szCs w:val="24"/>
        </w:rPr>
        <w:t>, осуществляющая от имени Организатора аукциона переданные ей функции по подготовке и проведению аукциона:</w:t>
      </w:r>
    </w:p>
    <w:p w:rsidR="00E14562" w:rsidRPr="000F31FD" w:rsidRDefault="00E14562" w:rsidP="00E14562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Муниципальное казенное учреждение «Сосновоборский фонд имущества»;</w:t>
      </w:r>
    </w:p>
    <w:p w:rsidR="00E14562" w:rsidRPr="000F31FD" w:rsidRDefault="00E14562" w:rsidP="00E14562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E14562" w:rsidRPr="000F31FD" w:rsidRDefault="00E14562" w:rsidP="00E14562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E32DF2" w:rsidRDefault="00E14562" w:rsidP="00E14562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адрес электронной почты: </w:t>
      </w:r>
      <w:r w:rsidRPr="000F31FD">
        <w:rPr>
          <w:sz w:val="24"/>
          <w:szCs w:val="24"/>
          <w:u w:val="single"/>
        </w:rPr>
        <w:t>sfi@meria.sbor.ru</w:t>
      </w:r>
      <w:r w:rsidRPr="000F31FD">
        <w:rPr>
          <w:sz w:val="24"/>
          <w:szCs w:val="24"/>
        </w:rPr>
        <w:t>; телефон/факс: (813-69)2-82-13, 4-82-02</w:t>
      </w:r>
      <w:r w:rsidR="00E32DF2" w:rsidRPr="00C90A4D">
        <w:rPr>
          <w:sz w:val="24"/>
          <w:szCs w:val="24"/>
        </w:rPr>
        <w:t>.</w:t>
      </w:r>
    </w:p>
    <w:p w:rsidR="00E32DF2" w:rsidRDefault="00E32DF2" w:rsidP="00E32DF2">
      <w:pPr>
        <w:outlineLvl w:val="0"/>
        <w:rPr>
          <w:sz w:val="24"/>
          <w:szCs w:val="24"/>
        </w:rPr>
      </w:pPr>
    </w:p>
    <w:p w:rsidR="00E32DF2" w:rsidRDefault="00E32DF2" w:rsidP="00E32DF2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C90A4D">
        <w:rPr>
          <w:b/>
          <w:caps/>
        </w:rPr>
        <w:t>ИМУЩЕСТВО, ПРАВО ПОЛЬЗОВАНИЯ КОТОРЫМ ПЕРЕДАёТСЯ ПО ДОГОВОРУ АРЕНДЫ</w:t>
      </w:r>
      <w:r>
        <w:rPr>
          <w:b/>
          <w:caps/>
        </w:rPr>
        <w:t>:</w:t>
      </w:r>
    </w:p>
    <w:p w:rsidR="00E32DF2" w:rsidRDefault="00E32DF2" w:rsidP="00E32DF2">
      <w:pPr>
        <w:pStyle w:val="a5"/>
        <w:tabs>
          <w:tab w:val="left" w:pos="1134"/>
        </w:tabs>
        <w:ind w:left="0" w:firstLine="709"/>
      </w:pPr>
      <w:r w:rsidRPr="00C90A4D">
        <w:rPr>
          <w:b/>
          <w:caps/>
        </w:rPr>
        <w:t xml:space="preserve"> </w:t>
      </w:r>
      <w:r>
        <w:t xml:space="preserve">- Лот № 1 – нежилое помещение общей площадью </w:t>
      </w:r>
      <w:r w:rsidR="00434ACD">
        <w:t>30</w:t>
      </w:r>
      <w:r>
        <w:t>,</w:t>
      </w:r>
      <w:r w:rsidR="0035138F">
        <w:t>8</w:t>
      </w:r>
      <w:r>
        <w:t xml:space="preserve"> кв.м, расположенно</w:t>
      </w:r>
      <w:r w:rsidRPr="00C90A4D">
        <w:t xml:space="preserve">е по адресу: Ленинградская область, г.Сосновый Бор, </w:t>
      </w:r>
      <w:r>
        <w:t>ул.Высотная, д.</w:t>
      </w:r>
      <w:r w:rsidR="00434ACD">
        <w:t>4</w:t>
      </w:r>
      <w:r>
        <w:t>, пом.П2</w:t>
      </w:r>
      <w:r w:rsidR="00434ACD">
        <w:t>5</w:t>
      </w:r>
      <w:r>
        <w:t>;</w:t>
      </w:r>
    </w:p>
    <w:p w:rsidR="0035138F" w:rsidRPr="007F584C" w:rsidRDefault="0035138F" w:rsidP="00E32DF2">
      <w:pPr>
        <w:pStyle w:val="a5"/>
        <w:tabs>
          <w:tab w:val="left" w:pos="1134"/>
        </w:tabs>
        <w:ind w:left="0" w:firstLine="709"/>
      </w:pPr>
      <w:r>
        <w:t xml:space="preserve">- Лот № 2 – нежилое помещение общей площадью </w:t>
      </w:r>
      <w:r w:rsidR="00434ACD">
        <w:t>28,5</w:t>
      </w:r>
      <w:r>
        <w:t xml:space="preserve"> кв.м, расположенно</w:t>
      </w:r>
      <w:r w:rsidRPr="00C90A4D">
        <w:t xml:space="preserve">е по адресу: Ленинградская область, г.Сосновый Бор, </w:t>
      </w:r>
      <w:r>
        <w:t>ул.Высотная, д.</w:t>
      </w:r>
      <w:r w:rsidR="00434ACD">
        <w:t>4</w:t>
      </w:r>
      <w:r>
        <w:t>, пом.П2</w:t>
      </w:r>
      <w:r w:rsidR="00434ACD">
        <w:t>5</w:t>
      </w:r>
      <w:r>
        <w:t>;</w:t>
      </w:r>
    </w:p>
    <w:p w:rsidR="0035138F" w:rsidRDefault="00E32DF2" w:rsidP="00E32DF2">
      <w:pPr>
        <w:ind w:firstLine="708"/>
        <w:rPr>
          <w:sz w:val="24"/>
          <w:szCs w:val="24"/>
        </w:rPr>
      </w:pPr>
      <w:r w:rsidRPr="00927D7F">
        <w:rPr>
          <w:sz w:val="24"/>
          <w:szCs w:val="24"/>
        </w:rPr>
        <w:t>-</w:t>
      </w:r>
      <w:r>
        <w:rPr>
          <w:sz w:val="24"/>
          <w:szCs w:val="24"/>
        </w:rPr>
        <w:t xml:space="preserve"> Лот № </w:t>
      </w:r>
      <w:r w:rsidR="0035138F">
        <w:rPr>
          <w:sz w:val="24"/>
          <w:szCs w:val="24"/>
        </w:rPr>
        <w:t>3</w:t>
      </w:r>
      <w:r>
        <w:rPr>
          <w:sz w:val="24"/>
          <w:szCs w:val="24"/>
        </w:rPr>
        <w:t xml:space="preserve"> – нежилое помещение общей площадью 2</w:t>
      </w:r>
      <w:r w:rsidR="00434ACD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="00434ACD">
        <w:rPr>
          <w:sz w:val="24"/>
          <w:szCs w:val="24"/>
        </w:rPr>
        <w:t>3</w:t>
      </w:r>
      <w:r w:rsidRPr="00927D7F">
        <w:rPr>
          <w:sz w:val="24"/>
          <w:szCs w:val="24"/>
        </w:rPr>
        <w:t xml:space="preserve"> кв.м, расположенное по адресу: Ленинградская область, </w:t>
      </w:r>
      <w:r>
        <w:rPr>
          <w:sz w:val="24"/>
          <w:szCs w:val="24"/>
        </w:rPr>
        <w:t>г.Сосновый Бор, ул.Высотная, д.</w:t>
      </w:r>
      <w:r w:rsidR="00434ACD">
        <w:rPr>
          <w:sz w:val="24"/>
          <w:szCs w:val="24"/>
        </w:rPr>
        <w:t>4</w:t>
      </w:r>
      <w:r>
        <w:rPr>
          <w:sz w:val="24"/>
          <w:szCs w:val="24"/>
        </w:rPr>
        <w:t>, пом.П2</w:t>
      </w:r>
      <w:r w:rsidR="00434ACD">
        <w:rPr>
          <w:sz w:val="24"/>
          <w:szCs w:val="24"/>
        </w:rPr>
        <w:t>5</w:t>
      </w:r>
      <w:r w:rsidR="0035138F">
        <w:rPr>
          <w:sz w:val="24"/>
          <w:szCs w:val="24"/>
        </w:rPr>
        <w:t>;</w:t>
      </w:r>
    </w:p>
    <w:p w:rsidR="0035138F" w:rsidRDefault="0035138F" w:rsidP="00E32DF2">
      <w:pPr>
        <w:ind w:firstLine="708"/>
        <w:rPr>
          <w:sz w:val="24"/>
          <w:szCs w:val="24"/>
        </w:rPr>
      </w:pPr>
      <w:r w:rsidRPr="0035138F">
        <w:rPr>
          <w:sz w:val="24"/>
          <w:szCs w:val="24"/>
        </w:rPr>
        <w:t xml:space="preserve">- Лот № </w:t>
      </w:r>
      <w:r>
        <w:rPr>
          <w:sz w:val="24"/>
          <w:szCs w:val="24"/>
        </w:rPr>
        <w:t>4</w:t>
      </w:r>
      <w:r w:rsidRPr="0035138F">
        <w:rPr>
          <w:sz w:val="24"/>
          <w:szCs w:val="24"/>
        </w:rPr>
        <w:t xml:space="preserve"> – нежилое помещение общей площадью </w:t>
      </w:r>
      <w:r>
        <w:rPr>
          <w:sz w:val="24"/>
          <w:szCs w:val="24"/>
        </w:rPr>
        <w:t>2</w:t>
      </w:r>
      <w:r w:rsidR="00434ACD">
        <w:rPr>
          <w:sz w:val="24"/>
          <w:szCs w:val="24"/>
        </w:rPr>
        <w:t>5</w:t>
      </w:r>
      <w:r w:rsidRPr="0035138F">
        <w:rPr>
          <w:sz w:val="24"/>
          <w:szCs w:val="24"/>
        </w:rPr>
        <w:t>,</w:t>
      </w:r>
      <w:r w:rsidR="00434ACD">
        <w:rPr>
          <w:sz w:val="24"/>
          <w:szCs w:val="24"/>
        </w:rPr>
        <w:t>8</w:t>
      </w:r>
      <w:r w:rsidRPr="0035138F">
        <w:rPr>
          <w:sz w:val="24"/>
          <w:szCs w:val="24"/>
        </w:rPr>
        <w:t xml:space="preserve"> кв.м, расположенное по адресу: Ленинградская область, г.Сосновый Бор, ул.Высотная, д.</w:t>
      </w:r>
      <w:r w:rsidR="00434ACD">
        <w:rPr>
          <w:sz w:val="24"/>
          <w:szCs w:val="24"/>
        </w:rPr>
        <w:t>4</w:t>
      </w:r>
      <w:r w:rsidRPr="0035138F">
        <w:rPr>
          <w:sz w:val="24"/>
          <w:szCs w:val="24"/>
        </w:rPr>
        <w:t>, пом.П2</w:t>
      </w:r>
      <w:r w:rsidR="00434ACD">
        <w:rPr>
          <w:sz w:val="24"/>
          <w:szCs w:val="24"/>
        </w:rPr>
        <w:t>5</w:t>
      </w:r>
      <w:r w:rsidRPr="0035138F">
        <w:rPr>
          <w:sz w:val="24"/>
          <w:szCs w:val="24"/>
        </w:rPr>
        <w:t>;</w:t>
      </w:r>
    </w:p>
    <w:p w:rsidR="0035138F" w:rsidRDefault="0035138F" w:rsidP="00E32DF2">
      <w:pPr>
        <w:ind w:firstLine="708"/>
        <w:rPr>
          <w:sz w:val="24"/>
          <w:szCs w:val="24"/>
        </w:rPr>
      </w:pPr>
      <w:r w:rsidRPr="0035138F">
        <w:rPr>
          <w:sz w:val="24"/>
          <w:szCs w:val="24"/>
        </w:rPr>
        <w:t xml:space="preserve">- Лот № </w:t>
      </w:r>
      <w:r>
        <w:rPr>
          <w:sz w:val="24"/>
          <w:szCs w:val="24"/>
        </w:rPr>
        <w:t>5</w:t>
      </w:r>
      <w:r w:rsidRPr="0035138F">
        <w:rPr>
          <w:sz w:val="24"/>
          <w:szCs w:val="24"/>
        </w:rPr>
        <w:t xml:space="preserve"> – нежилое помещение общей площадью </w:t>
      </w:r>
      <w:r w:rsidR="00434ACD">
        <w:rPr>
          <w:sz w:val="24"/>
          <w:szCs w:val="24"/>
        </w:rPr>
        <w:t>49</w:t>
      </w:r>
      <w:r w:rsidRPr="0035138F">
        <w:rPr>
          <w:sz w:val="24"/>
          <w:szCs w:val="24"/>
        </w:rPr>
        <w:t>,</w:t>
      </w:r>
      <w:r w:rsidR="00434ACD">
        <w:rPr>
          <w:sz w:val="24"/>
          <w:szCs w:val="24"/>
        </w:rPr>
        <w:t>8</w:t>
      </w:r>
      <w:r w:rsidRPr="0035138F">
        <w:rPr>
          <w:sz w:val="24"/>
          <w:szCs w:val="24"/>
        </w:rPr>
        <w:t xml:space="preserve"> кв.м, расположенное по адресу: Ленинградская область, г.Сосновый Бор, ул.Высотная, д.</w:t>
      </w:r>
      <w:r w:rsidR="00434ACD">
        <w:rPr>
          <w:sz w:val="24"/>
          <w:szCs w:val="24"/>
        </w:rPr>
        <w:t>4</w:t>
      </w:r>
      <w:r w:rsidRPr="0035138F">
        <w:rPr>
          <w:sz w:val="24"/>
          <w:szCs w:val="24"/>
        </w:rPr>
        <w:t>, пом.П2</w:t>
      </w:r>
      <w:r w:rsidR="00434ACD">
        <w:rPr>
          <w:sz w:val="24"/>
          <w:szCs w:val="24"/>
        </w:rPr>
        <w:t>5</w:t>
      </w:r>
      <w:r w:rsidRPr="0035138F">
        <w:rPr>
          <w:sz w:val="24"/>
          <w:szCs w:val="24"/>
        </w:rPr>
        <w:t>;</w:t>
      </w:r>
    </w:p>
    <w:p w:rsidR="00E14562" w:rsidRDefault="00E14562" w:rsidP="00E14562">
      <w:pPr>
        <w:ind w:firstLine="708"/>
        <w:rPr>
          <w:sz w:val="24"/>
          <w:szCs w:val="24"/>
        </w:rPr>
      </w:pPr>
      <w:r w:rsidRPr="0035138F">
        <w:rPr>
          <w:sz w:val="24"/>
          <w:szCs w:val="24"/>
        </w:rPr>
        <w:t xml:space="preserve">- Лот № </w:t>
      </w:r>
      <w:r>
        <w:rPr>
          <w:sz w:val="24"/>
          <w:szCs w:val="24"/>
        </w:rPr>
        <w:t>6</w:t>
      </w:r>
      <w:r w:rsidRPr="0035138F">
        <w:rPr>
          <w:sz w:val="24"/>
          <w:szCs w:val="24"/>
        </w:rPr>
        <w:t xml:space="preserve"> – нежилое помещение общей площадью </w:t>
      </w:r>
      <w:r>
        <w:rPr>
          <w:sz w:val="24"/>
          <w:szCs w:val="24"/>
        </w:rPr>
        <w:t>48,0</w:t>
      </w:r>
      <w:r w:rsidRPr="0035138F">
        <w:rPr>
          <w:sz w:val="24"/>
          <w:szCs w:val="24"/>
        </w:rPr>
        <w:t xml:space="preserve"> кв.м, расположенное по адресу: Ленинградская область, г.Сосновый Бор, ул.Высотная, д.</w:t>
      </w:r>
      <w:r>
        <w:rPr>
          <w:sz w:val="24"/>
          <w:szCs w:val="24"/>
        </w:rPr>
        <w:t>4</w:t>
      </w:r>
      <w:r w:rsidRPr="0035138F">
        <w:rPr>
          <w:sz w:val="24"/>
          <w:szCs w:val="24"/>
        </w:rPr>
        <w:t>, пом.П2</w:t>
      </w:r>
      <w:r>
        <w:rPr>
          <w:sz w:val="24"/>
          <w:szCs w:val="24"/>
        </w:rPr>
        <w:t>5</w:t>
      </w:r>
      <w:r w:rsidRPr="0035138F">
        <w:rPr>
          <w:sz w:val="24"/>
          <w:szCs w:val="24"/>
        </w:rPr>
        <w:t>;</w:t>
      </w:r>
    </w:p>
    <w:p w:rsidR="00E14562" w:rsidRDefault="00E14562" w:rsidP="00E14562">
      <w:pPr>
        <w:ind w:firstLine="708"/>
        <w:rPr>
          <w:sz w:val="24"/>
          <w:szCs w:val="24"/>
        </w:rPr>
      </w:pPr>
      <w:r w:rsidRPr="0035138F">
        <w:rPr>
          <w:sz w:val="24"/>
          <w:szCs w:val="24"/>
        </w:rPr>
        <w:t xml:space="preserve">- Лот № </w:t>
      </w:r>
      <w:r>
        <w:rPr>
          <w:sz w:val="24"/>
          <w:szCs w:val="24"/>
        </w:rPr>
        <w:t>7</w:t>
      </w:r>
      <w:r w:rsidRPr="0035138F">
        <w:rPr>
          <w:sz w:val="24"/>
          <w:szCs w:val="24"/>
        </w:rPr>
        <w:t xml:space="preserve"> – нежилое помещение общей площадью </w:t>
      </w:r>
      <w:r>
        <w:rPr>
          <w:sz w:val="24"/>
          <w:szCs w:val="24"/>
        </w:rPr>
        <w:t>29,4</w:t>
      </w:r>
      <w:r w:rsidRPr="0035138F">
        <w:rPr>
          <w:sz w:val="24"/>
          <w:szCs w:val="24"/>
        </w:rPr>
        <w:t xml:space="preserve"> кв.м, расположенное по адресу: Ленинградская область, г.Сосновый Бор, ул.Высотная, д.</w:t>
      </w:r>
      <w:r>
        <w:rPr>
          <w:sz w:val="24"/>
          <w:szCs w:val="24"/>
        </w:rPr>
        <w:t>4</w:t>
      </w:r>
      <w:r w:rsidRPr="0035138F">
        <w:rPr>
          <w:sz w:val="24"/>
          <w:szCs w:val="24"/>
        </w:rPr>
        <w:t>, пом.П2</w:t>
      </w:r>
      <w:r>
        <w:rPr>
          <w:sz w:val="24"/>
          <w:szCs w:val="24"/>
        </w:rPr>
        <w:t>5</w:t>
      </w:r>
    </w:p>
    <w:p w:rsidR="00E32DF2" w:rsidRPr="00C90A4D" w:rsidRDefault="0035138F" w:rsidP="00E32DF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2DF2" w:rsidRPr="00927D7F">
        <w:rPr>
          <w:sz w:val="24"/>
          <w:szCs w:val="24"/>
        </w:rPr>
        <w:t>(далее – Объекты).</w:t>
      </w:r>
    </w:p>
    <w:p w:rsidR="00E32DF2" w:rsidRDefault="00E14562" w:rsidP="00E32DF2">
      <w:pPr>
        <w:ind w:firstLine="708"/>
        <w:rPr>
          <w:rFonts w:eastAsia="Calibri"/>
          <w:sz w:val="24"/>
          <w:szCs w:val="24"/>
          <w:lang w:eastAsia="en-US"/>
        </w:rPr>
      </w:pPr>
      <w:r w:rsidRPr="000F31FD">
        <w:rPr>
          <w:b/>
          <w:sz w:val="24"/>
          <w:szCs w:val="24"/>
        </w:rPr>
        <w:t>Целевое назначение</w:t>
      </w:r>
      <w:r w:rsidRPr="000F31FD">
        <w:rPr>
          <w:sz w:val="24"/>
          <w:szCs w:val="24"/>
        </w:rPr>
        <w:t xml:space="preserve"> – торговля, офис, сфера услуг, </w:t>
      </w:r>
      <w:r w:rsidRPr="000F31FD">
        <w:rPr>
          <w:color w:val="000000"/>
          <w:spacing w:val="-2"/>
          <w:sz w:val="24"/>
          <w:szCs w:val="24"/>
        </w:rPr>
        <w:t>за исключением торговли и сферы услуг, связанных с реализацией алкогольной продукции,</w:t>
      </w:r>
      <w:r w:rsidRPr="000F31FD">
        <w:rPr>
          <w:sz w:val="24"/>
          <w:szCs w:val="24"/>
        </w:rPr>
        <w:t xml:space="preserve"> допускаемых к размещению в многоквартирных жилых домах в соответствии с </w:t>
      </w:r>
      <w:hyperlink r:id="rId9" w:history="1">
        <w:r w:rsidRPr="000F31FD">
          <w:rPr>
            <w:rStyle w:val="a6"/>
            <w:color w:val="auto"/>
            <w:sz w:val="24"/>
            <w:szCs w:val="24"/>
            <w:u w:val="none"/>
          </w:rPr>
          <w:t>СП 54.13330</w:t>
        </w:r>
      </w:hyperlink>
      <w:r w:rsidRPr="000F31FD">
        <w:rPr>
          <w:sz w:val="24"/>
          <w:szCs w:val="24"/>
        </w:rPr>
        <w:t xml:space="preserve"> "СНиП 31-01-2003 Здания жилые многоквартирные" (утв. Приказом Минстроя России от 03.12.2016 № 883/пр в ред. от 10.02.2017). При заключении договора уточняется в соответствии с заявкой участника, признанного победителем, или заявкой единственного участника</w:t>
      </w:r>
      <w:r w:rsidR="00E32DF2">
        <w:rPr>
          <w:rFonts w:eastAsia="Calibri"/>
          <w:sz w:val="24"/>
          <w:szCs w:val="24"/>
          <w:lang w:eastAsia="en-US"/>
        </w:rPr>
        <w:t>.</w:t>
      </w:r>
    </w:p>
    <w:p w:rsidR="00E32DF2" w:rsidRDefault="00E32DF2" w:rsidP="00E32DF2">
      <w:pPr>
        <w:ind w:firstLine="708"/>
        <w:rPr>
          <w:b/>
          <w:sz w:val="24"/>
          <w:szCs w:val="24"/>
        </w:rPr>
      </w:pPr>
    </w:p>
    <w:p w:rsidR="00E32DF2" w:rsidRPr="00C90A4D" w:rsidRDefault="00E32DF2" w:rsidP="00E32DF2">
      <w:pPr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>ПОРЯДОК ПРЕДОСТАВЛЕНИЯ ДОКУМЕНТАЦИИ ОБ АУКЦИОНЕ</w:t>
      </w:r>
    </w:p>
    <w:p w:rsidR="00E32DF2" w:rsidRPr="00C90A4D" w:rsidRDefault="00E32DF2" w:rsidP="00E32DF2">
      <w:pPr>
        <w:rPr>
          <w:sz w:val="24"/>
          <w:szCs w:val="24"/>
        </w:rPr>
      </w:pPr>
      <w:r w:rsidRPr="00C90A4D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E32DF2" w:rsidRPr="00C90A4D" w:rsidRDefault="00E32DF2" w:rsidP="00E32DF2">
      <w:pPr>
        <w:rPr>
          <w:sz w:val="24"/>
          <w:szCs w:val="24"/>
        </w:rPr>
      </w:pPr>
      <w:r w:rsidRPr="00C90A4D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Pr="00C90A4D">
          <w:rPr>
            <w:rStyle w:val="a6"/>
            <w:color w:val="auto"/>
            <w:sz w:val="24"/>
            <w:szCs w:val="24"/>
          </w:rPr>
          <w:t>www.torgi.gov.ru</w:t>
        </w:r>
      </w:hyperlink>
      <w:r w:rsidRPr="00C90A4D">
        <w:rPr>
          <w:sz w:val="24"/>
          <w:szCs w:val="24"/>
        </w:rPr>
        <w:t xml:space="preserve"> (далее – официальный сайт торгов (</w:t>
      </w:r>
      <w:hyperlink r:id="rId11" w:history="1">
        <w:r w:rsidRPr="00C90A4D">
          <w:rPr>
            <w:rStyle w:val="a6"/>
            <w:color w:val="auto"/>
            <w:sz w:val="24"/>
            <w:szCs w:val="24"/>
            <w:lang w:val="en-US"/>
          </w:rPr>
          <w:t>www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torgi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gov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C90A4D">
        <w:rPr>
          <w:sz w:val="24"/>
          <w:szCs w:val="24"/>
        </w:rPr>
        <w:t>)</w:t>
      </w:r>
      <w:r w:rsidRPr="00C90A4D">
        <w:t xml:space="preserve"> </w:t>
      </w:r>
      <w:r w:rsidRPr="00C90A4D">
        <w:rPr>
          <w:sz w:val="24"/>
          <w:szCs w:val="24"/>
        </w:rPr>
        <w:t>и на официальном сайте Сосновоборского городского округа (</w:t>
      </w:r>
      <w:hyperlink r:id="rId12" w:history="1">
        <w:r w:rsidRPr="00C90A4D">
          <w:rPr>
            <w:rStyle w:val="a6"/>
            <w:color w:val="auto"/>
            <w:sz w:val="24"/>
            <w:szCs w:val="24"/>
            <w:lang w:val="en-US"/>
          </w:rPr>
          <w:t>www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sbor</w:t>
        </w:r>
        <w:r w:rsidRPr="00C90A4D">
          <w:rPr>
            <w:rStyle w:val="a6"/>
            <w:color w:val="auto"/>
            <w:sz w:val="24"/>
            <w:szCs w:val="24"/>
          </w:rPr>
          <w:t>.</w:t>
        </w:r>
        <w:r w:rsidRPr="00C90A4D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C90A4D">
        <w:t>)</w:t>
      </w:r>
      <w:r w:rsidRPr="00C90A4D">
        <w:rPr>
          <w:sz w:val="24"/>
          <w:szCs w:val="24"/>
        </w:rPr>
        <w:t xml:space="preserve"> в разделе</w:t>
      </w:r>
      <w:r w:rsidRPr="00C90A4D">
        <w:rPr>
          <w:b/>
          <w:sz w:val="24"/>
          <w:szCs w:val="24"/>
        </w:rPr>
        <w:t xml:space="preserve"> «ТОРГИ ПО ПЕРЕДАЧЕ ПРАВ НА МУНИЦИПАЛЬНОЕ ИМУЩЕСТВО» </w:t>
      </w:r>
      <w:r w:rsidRPr="00C90A4D">
        <w:rPr>
          <w:b/>
          <w:sz w:val="24"/>
          <w:szCs w:val="24"/>
          <w:u w:val="single"/>
        </w:rPr>
        <w:t>(http://www.sbor.ru/mau/)</w:t>
      </w:r>
      <w:r w:rsidRPr="00C90A4D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E32DF2" w:rsidRPr="006432AA" w:rsidRDefault="008C64BC" w:rsidP="00E32DF2">
      <w:pPr>
        <w:outlineLvl w:val="0"/>
        <w:rPr>
          <w:color w:val="FF0000"/>
          <w:sz w:val="24"/>
          <w:szCs w:val="24"/>
        </w:rPr>
      </w:pPr>
      <w:r w:rsidRPr="00C91732">
        <w:rPr>
          <w:sz w:val="24"/>
          <w:szCs w:val="24"/>
        </w:rPr>
        <w:t xml:space="preserve">- по месту нахождения специализированной организации в печатном виде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91732">
        <w:rPr>
          <w:b/>
          <w:sz w:val="24"/>
          <w:szCs w:val="24"/>
        </w:rPr>
        <w:t>в течение двух рабочих дней</w:t>
      </w:r>
      <w:r w:rsidRPr="00C91732">
        <w:rPr>
          <w:sz w:val="24"/>
          <w:szCs w:val="24"/>
        </w:rPr>
        <w:t xml:space="preserve"> с даты</w:t>
      </w:r>
      <w:r>
        <w:rPr>
          <w:sz w:val="24"/>
          <w:szCs w:val="24"/>
        </w:rPr>
        <w:t xml:space="preserve"> получения указанного заявления</w:t>
      </w:r>
      <w:r w:rsidR="00E32DF2" w:rsidRPr="006432AA">
        <w:rPr>
          <w:color w:val="FF0000"/>
          <w:sz w:val="24"/>
          <w:szCs w:val="24"/>
        </w:rPr>
        <w:t>.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</w:p>
    <w:p w:rsidR="00E32DF2" w:rsidRPr="00C90A4D" w:rsidRDefault="00E32DF2" w:rsidP="00E32DF2">
      <w:pPr>
        <w:outlineLvl w:val="0"/>
        <w:rPr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ЗАДАТОК</w:t>
      </w:r>
    </w:p>
    <w:p w:rsidR="00094937" w:rsidRPr="000F31FD" w:rsidRDefault="00094937" w:rsidP="00094937">
      <w:pPr>
        <w:rPr>
          <w:b/>
          <w:sz w:val="24"/>
          <w:szCs w:val="24"/>
        </w:rPr>
      </w:pPr>
      <w:r w:rsidRPr="00D52A2A">
        <w:rPr>
          <w:sz w:val="24"/>
          <w:szCs w:val="24"/>
        </w:rPr>
        <w:t xml:space="preserve">Для участия в аукционе заявитель вносит </w:t>
      </w:r>
      <w:r w:rsidRPr="00D52A2A">
        <w:rPr>
          <w:b/>
          <w:sz w:val="24"/>
          <w:szCs w:val="24"/>
        </w:rPr>
        <w:t>до 17:00</w:t>
      </w:r>
      <w:r w:rsidR="00C94FE4">
        <w:rPr>
          <w:b/>
          <w:sz w:val="24"/>
          <w:szCs w:val="24"/>
        </w:rPr>
        <w:t xml:space="preserve"> 16</w:t>
      </w:r>
      <w:r w:rsidR="00121D37" w:rsidRPr="00D52A2A">
        <w:rPr>
          <w:b/>
          <w:sz w:val="24"/>
          <w:szCs w:val="24"/>
        </w:rPr>
        <w:t xml:space="preserve"> ноября</w:t>
      </w:r>
      <w:r w:rsidRPr="00D52A2A">
        <w:rPr>
          <w:b/>
          <w:sz w:val="24"/>
          <w:szCs w:val="24"/>
        </w:rPr>
        <w:t xml:space="preserve"> 2021 года</w:t>
      </w:r>
      <w:r w:rsidR="00121D37" w:rsidRPr="00D52A2A">
        <w:rPr>
          <w:b/>
          <w:sz w:val="24"/>
          <w:szCs w:val="24"/>
        </w:rPr>
        <w:t xml:space="preserve"> </w:t>
      </w:r>
      <w:r w:rsidR="00121D37" w:rsidRPr="00D52A2A">
        <w:rPr>
          <w:sz w:val="24"/>
          <w:szCs w:val="24"/>
        </w:rPr>
        <w:t>задаток в размере, указанном в таблице (без учета НДС)</w:t>
      </w:r>
      <w:r w:rsidRPr="00D52A2A">
        <w:rPr>
          <w:sz w:val="24"/>
          <w:szCs w:val="24"/>
        </w:rPr>
        <w:t>.</w:t>
      </w:r>
      <w:r w:rsidRPr="000F31FD">
        <w:rPr>
          <w:b/>
          <w:sz w:val="24"/>
          <w:szCs w:val="24"/>
        </w:rPr>
        <w:t xml:space="preserve"> </w:t>
      </w:r>
    </w:p>
    <w:p w:rsidR="00094937" w:rsidRPr="000F31FD" w:rsidRDefault="00094937" w:rsidP="00094937">
      <w:pPr>
        <w:rPr>
          <w:sz w:val="24"/>
          <w:szCs w:val="24"/>
        </w:rPr>
      </w:pPr>
      <w:r w:rsidRPr="000F31FD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094937" w:rsidRPr="000F31FD" w:rsidRDefault="00094937" w:rsidP="00094937">
      <w:pPr>
        <w:jc w:val="left"/>
        <w:rPr>
          <w:rFonts w:eastAsia="Calibri"/>
          <w:sz w:val="24"/>
          <w:szCs w:val="24"/>
          <w:lang w:eastAsia="en-US"/>
        </w:rPr>
      </w:pPr>
      <w:r w:rsidRPr="000F31FD">
        <w:rPr>
          <w:rFonts w:eastAsia="Calibri"/>
          <w:b/>
          <w:sz w:val="24"/>
          <w:szCs w:val="24"/>
          <w:lang w:eastAsia="en-US"/>
        </w:rPr>
        <w:t>Получатель:</w:t>
      </w:r>
      <w:r w:rsidRPr="000F31FD">
        <w:rPr>
          <w:rFonts w:eastAsia="Calibri"/>
          <w:sz w:val="24"/>
          <w:szCs w:val="24"/>
          <w:lang w:eastAsia="en-US"/>
        </w:rPr>
        <w:t xml:space="preserve"> УФК по Ленинградской области (Отдел № 16, МКУ «СФИ», ЛС  05453D01810)</w:t>
      </w:r>
    </w:p>
    <w:p w:rsidR="00094937" w:rsidRPr="000F31FD" w:rsidRDefault="00094937" w:rsidP="00094937">
      <w:pPr>
        <w:jc w:val="left"/>
        <w:rPr>
          <w:rFonts w:eastAsia="Calibri"/>
          <w:sz w:val="24"/>
          <w:szCs w:val="24"/>
          <w:lang w:eastAsia="en-US"/>
        </w:rPr>
      </w:pPr>
      <w:r w:rsidRPr="000F31FD">
        <w:rPr>
          <w:rFonts w:eastAsia="Calibri"/>
          <w:b/>
          <w:sz w:val="24"/>
          <w:szCs w:val="24"/>
          <w:lang w:eastAsia="en-US"/>
        </w:rPr>
        <w:t xml:space="preserve">ИНН </w:t>
      </w:r>
      <w:r w:rsidRPr="000F31FD">
        <w:rPr>
          <w:rFonts w:eastAsia="Calibri"/>
          <w:sz w:val="24"/>
          <w:szCs w:val="24"/>
          <w:lang w:eastAsia="en-US"/>
        </w:rPr>
        <w:t xml:space="preserve">4714023321, </w:t>
      </w:r>
      <w:r w:rsidRPr="000F31FD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F31FD">
        <w:rPr>
          <w:rFonts w:eastAsia="Calibri"/>
          <w:sz w:val="24"/>
          <w:szCs w:val="24"/>
          <w:lang w:eastAsia="en-US"/>
        </w:rPr>
        <w:t>472601001</w:t>
      </w:r>
    </w:p>
    <w:p w:rsidR="00094937" w:rsidRPr="000F31FD" w:rsidRDefault="00094937" w:rsidP="00094937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ОКТМО: </w:t>
      </w:r>
      <w:r w:rsidRPr="000F31FD">
        <w:rPr>
          <w:sz w:val="24"/>
          <w:szCs w:val="24"/>
        </w:rPr>
        <w:t>41754000</w:t>
      </w:r>
    </w:p>
    <w:p w:rsidR="00094937" w:rsidRPr="000F31FD" w:rsidRDefault="00094937" w:rsidP="00094937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Банк: </w:t>
      </w:r>
      <w:r w:rsidRPr="000F31FD">
        <w:rPr>
          <w:sz w:val="24"/>
          <w:szCs w:val="24"/>
        </w:rPr>
        <w:t>Отделение Ленинградское Банка России//УФК по Ленинградской области г.Санкт-Петербург</w:t>
      </w:r>
    </w:p>
    <w:p w:rsidR="00094937" w:rsidRPr="000F31FD" w:rsidRDefault="00094937" w:rsidP="00094937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БИК:</w:t>
      </w:r>
      <w:r w:rsidRPr="000F31FD">
        <w:rPr>
          <w:sz w:val="24"/>
          <w:szCs w:val="24"/>
        </w:rPr>
        <w:t xml:space="preserve"> 014106101</w:t>
      </w:r>
      <w:r w:rsidRPr="000F31FD">
        <w:rPr>
          <w:b/>
          <w:sz w:val="24"/>
          <w:szCs w:val="24"/>
        </w:rPr>
        <w:t xml:space="preserve"> </w:t>
      </w:r>
    </w:p>
    <w:p w:rsidR="00094937" w:rsidRPr="000F31FD" w:rsidRDefault="00094937" w:rsidP="00094937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Кор.счет - 40102810745370000006</w:t>
      </w:r>
    </w:p>
    <w:p w:rsidR="00094937" w:rsidRPr="000F31FD" w:rsidRDefault="00094937" w:rsidP="00094937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>Р/счет -  03232643417540004500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результатам аукциона </w:t>
      </w:r>
      <w:r>
        <w:rPr>
          <w:b/>
          <w:sz w:val="24"/>
          <w:szCs w:val="24"/>
        </w:rPr>
        <w:t>№ 47-СбГО-1</w:t>
      </w:r>
      <w:r w:rsidR="00121D37">
        <w:rPr>
          <w:b/>
          <w:sz w:val="24"/>
          <w:szCs w:val="24"/>
        </w:rPr>
        <w:t>80</w:t>
      </w:r>
      <w:r w:rsidRPr="00DC76CD">
        <w:rPr>
          <w:b/>
          <w:sz w:val="24"/>
          <w:szCs w:val="24"/>
        </w:rPr>
        <w:t>/20</w:t>
      </w:r>
      <w:r w:rsidR="006432AA"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Л</w:t>
      </w:r>
      <w:r w:rsidRPr="00EE3E5E">
        <w:rPr>
          <w:b/>
          <w:sz w:val="24"/>
          <w:szCs w:val="24"/>
        </w:rPr>
        <w:t>от №</w:t>
      </w:r>
      <w:r>
        <w:rPr>
          <w:sz w:val="24"/>
          <w:szCs w:val="24"/>
        </w:rPr>
        <w:t>_____».</w:t>
      </w:r>
    </w:p>
    <w:p w:rsidR="00E32DF2" w:rsidRPr="00C90A4D" w:rsidRDefault="00E32DF2" w:rsidP="00E32DF2">
      <w:pPr>
        <w:outlineLvl w:val="0"/>
        <w:rPr>
          <w:b/>
          <w:sz w:val="24"/>
          <w:szCs w:val="24"/>
        </w:rPr>
      </w:pPr>
      <w:r w:rsidRPr="00C90A4D">
        <w:rPr>
          <w:b/>
          <w:sz w:val="24"/>
          <w:szCs w:val="24"/>
        </w:rPr>
        <w:t xml:space="preserve">Задаток </w:t>
      </w:r>
      <w:r w:rsidRPr="00C90A4D">
        <w:rPr>
          <w:b/>
          <w:sz w:val="24"/>
          <w:szCs w:val="24"/>
          <w:u w:val="single"/>
        </w:rPr>
        <w:t>считается внесённым</w:t>
      </w:r>
      <w:r w:rsidRPr="00C90A4D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E32DF2" w:rsidRDefault="00E32DF2" w:rsidP="00E32DF2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Исполнение обязанностей по внесению суммы задатка </w:t>
      </w:r>
      <w:r w:rsidRPr="00C90A4D">
        <w:rPr>
          <w:sz w:val="24"/>
          <w:szCs w:val="24"/>
          <w:u w:val="single"/>
        </w:rPr>
        <w:t>третьими лицами не допускается</w:t>
      </w:r>
      <w:r w:rsidRPr="00C90A4D">
        <w:rPr>
          <w:sz w:val="24"/>
          <w:szCs w:val="24"/>
        </w:rPr>
        <w:t>.</w:t>
      </w:r>
    </w:p>
    <w:p w:rsidR="002D1E41" w:rsidRPr="00703929" w:rsidRDefault="002D1E41" w:rsidP="002D1E41">
      <w:pPr>
        <w:outlineLvl w:val="0"/>
        <w:rPr>
          <w:b/>
          <w:caps/>
          <w:sz w:val="24"/>
          <w:szCs w:val="24"/>
        </w:rPr>
      </w:pPr>
      <w:r w:rsidRPr="00703929">
        <w:rPr>
          <w:b/>
          <w:caps/>
          <w:sz w:val="24"/>
          <w:szCs w:val="24"/>
        </w:rPr>
        <w:t>ОТКАЗ ОТ ПРОВЕДЕНИЯ АУКЦИОНА, ВНЕСЕНИЕ ИЗМЕНЕНИЙ В ИЗВЕЩЕНИЕ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 xml:space="preserve">Организатор аукциона вправе отказаться от проведения аукциона </w:t>
      </w:r>
      <w:r>
        <w:rPr>
          <w:sz w:val="24"/>
          <w:szCs w:val="24"/>
        </w:rPr>
        <w:t xml:space="preserve">(по каждому из лотов) </w:t>
      </w:r>
      <w:r>
        <w:rPr>
          <w:b/>
          <w:sz w:val="24"/>
          <w:szCs w:val="24"/>
        </w:rPr>
        <w:t xml:space="preserve">не позднее </w:t>
      </w:r>
      <w:r w:rsidR="002D1E41">
        <w:rPr>
          <w:b/>
          <w:sz w:val="24"/>
          <w:szCs w:val="24"/>
        </w:rPr>
        <w:t>09 ноября</w:t>
      </w:r>
      <w:r w:rsidRPr="009B4795">
        <w:rPr>
          <w:b/>
          <w:sz w:val="24"/>
          <w:szCs w:val="24"/>
        </w:rPr>
        <w:t xml:space="preserve"> 20</w:t>
      </w:r>
      <w:r w:rsidR="006432AA">
        <w:rPr>
          <w:b/>
          <w:sz w:val="24"/>
          <w:szCs w:val="24"/>
        </w:rPr>
        <w:t>2</w:t>
      </w:r>
      <w:r w:rsidR="00094937">
        <w:rPr>
          <w:b/>
          <w:sz w:val="24"/>
          <w:szCs w:val="24"/>
        </w:rPr>
        <w:t>1</w:t>
      </w:r>
      <w:r w:rsidRPr="00C90A4D">
        <w:rPr>
          <w:sz w:val="24"/>
          <w:szCs w:val="24"/>
        </w:rPr>
        <w:t xml:space="preserve"> </w:t>
      </w:r>
      <w:r w:rsidRPr="00C90A4D">
        <w:rPr>
          <w:b/>
          <w:sz w:val="24"/>
          <w:szCs w:val="24"/>
        </w:rPr>
        <w:t>года</w:t>
      </w:r>
      <w:r w:rsidRPr="00C90A4D">
        <w:rPr>
          <w:sz w:val="24"/>
          <w:szCs w:val="24"/>
        </w:rPr>
        <w:t>.</w:t>
      </w:r>
    </w:p>
    <w:p w:rsidR="00E32DF2" w:rsidRPr="00C90A4D" w:rsidRDefault="00E32DF2" w:rsidP="00E32DF2">
      <w:pPr>
        <w:outlineLvl w:val="0"/>
        <w:rPr>
          <w:sz w:val="24"/>
          <w:szCs w:val="24"/>
        </w:rPr>
      </w:pPr>
      <w:r w:rsidRPr="00C90A4D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E32DF2" w:rsidRPr="00C90A4D" w:rsidRDefault="00E32DF2" w:rsidP="00E32DF2">
      <w:pPr>
        <w:outlineLvl w:val="0"/>
        <w:rPr>
          <w:b/>
          <w:caps/>
          <w:sz w:val="24"/>
          <w:szCs w:val="24"/>
        </w:rPr>
      </w:pPr>
      <w:r w:rsidRPr="00C90A4D">
        <w:rPr>
          <w:b/>
          <w:caps/>
          <w:sz w:val="24"/>
          <w:szCs w:val="24"/>
        </w:rPr>
        <w:t>УЧАСТНИКИ АУКЦИОНА</w:t>
      </w:r>
    </w:p>
    <w:p w:rsidR="00E32DF2" w:rsidRPr="00DB3E47" w:rsidRDefault="00E32DF2" w:rsidP="00E32DF2">
      <w:pPr>
        <w:outlineLvl w:val="0"/>
        <w:rPr>
          <w:sz w:val="24"/>
          <w:szCs w:val="24"/>
        </w:rPr>
      </w:pPr>
      <w:r w:rsidRPr="00DB3E47">
        <w:rPr>
          <w:sz w:val="24"/>
          <w:szCs w:val="24"/>
        </w:rPr>
        <w:t>Участники аукцион</w:t>
      </w:r>
      <w:r w:rsidR="00031CFD" w:rsidRPr="00DB3E47">
        <w:rPr>
          <w:sz w:val="24"/>
          <w:szCs w:val="24"/>
        </w:rPr>
        <w:t>ов</w:t>
      </w:r>
      <w:r w:rsidRPr="00DB3E47">
        <w:rPr>
          <w:sz w:val="24"/>
          <w:szCs w:val="24"/>
        </w:rPr>
        <w:t xml:space="preserve"> (по </w:t>
      </w:r>
      <w:r w:rsidR="00EF4273" w:rsidRPr="00DB3E47">
        <w:rPr>
          <w:sz w:val="24"/>
          <w:szCs w:val="24"/>
        </w:rPr>
        <w:t>7</w:t>
      </w:r>
      <w:r w:rsidRPr="00DB3E47">
        <w:rPr>
          <w:sz w:val="24"/>
          <w:szCs w:val="24"/>
        </w:rPr>
        <w:t xml:space="preserve"> Лотам)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E32DF2" w:rsidRPr="00DB3E47" w:rsidRDefault="00E32DF2" w:rsidP="00E32DF2">
      <w:pPr>
        <w:rPr>
          <w:b/>
          <w:sz w:val="24"/>
          <w:szCs w:val="24"/>
        </w:rPr>
      </w:pPr>
      <w:r w:rsidRPr="00DB3E47">
        <w:rPr>
          <w:b/>
          <w:sz w:val="24"/>
          <w:szCs w:val="24"/>
        </w:rPr>
        <w:t xml:space="preserve">Дата начала подачи заявок </w:t>
      </w:r>
      <w:r w:rsidRPr="00DB3E47">
        <w:rPr>
          <w:sz w:val="24"/>
          <w:szCs w:val="24"/>
        </w:rPr>
        <w:t xml:space="preserve">на участие в аукционе – </w:t>
      </w:r>
      <w:r w:rsidR="0056391E">
        <w:rPr>
          <w:b/>
          <w:sz w:val="24"/>
          <w:szCs w:val="24"/>
        </w:rPr>
        <w:t>27</w:t>
      </w:r>
      <w:r w:rsidR="002D1E41" w:rsidRPr="00DB3E47">
        <w:rPr>
          <w:b/>
          <w:sz w:val="24"/>
          <w:szCs w:val="24"/>
        </w:rPr>
        <w:t xml:space="preserve"> октября</w:t>
      </w:r>
      <w:r w:rsidRPr="00DB3E47">
        <w:rPr>
          <w:b/>
          <w:sz w:val="24"/>
          <w:szCs w:val="24"/>
        </w:rPr>
        <w:t xml:space="preserve"> 20</w:t>
      </w:r>
      <w:r w:rsidR="006432AA" w:rsidRPr="00DB3E47">
        <w:rPr>
          <w:b/>
          <w:sz w:val="24"/>
          <w:szCs w:val="24"/>
        </w:rPr>
        <w:t>2</w:t>
      </w:r>
      <w:r w:rsidR="00EF4273" w:rsidRPr="00DB3E47">
        <w:rPr>
          <w:b/>
          <w:sz w:val="24"/>
          <w:szCs w:val="24"/>
        </w:rPr>
        <w:t>1</w:t>
      </w:r>
      <w:r w:rsidRPr="00DB3E47">
        <w:rPr>
          <w:b/>
          <w:sz w:val="24"/>
          <w:szCs w:val="24"/>
        </w:rPr>
        <w:t xml:space="preserve"> года</w:t>
      </w:r>
      <w:r w:rsidRPr="00DB3E47">
        <w:rPr>
          <w:sz w:val="24"/>
          <w:szCs w:val="24"/>
        </w:rPr>
        <w:t>.</w:t>
      </w:r>
    </w:p>
    <w:p w:rsidR="00E32DF2" w:rsidRPr="00DB3E47" w:rsidRDefault="00E32DF2" w:rsidP="00E32DF2">
      <w:pPr>
        <w:rPr>
          <w:i/>
          <w:sz w:val="24"/>
          <w:szCs w:val="24"/>
        </w:rPr>
      </w:pPr>
      <w:r w:rsidRPr="00DB3E47">
        <w:rPr>
          <w:b/>
          <w:sz w:val="24"/>
          <w:szCs w:val="24"/>
        </w:rPr>
        <w:t xml:space="preserve">Дата и время окончания подачи заявок </w:t>
      </w:r>
      <w:r w:rsidRPr="00DB3E47">
        <w:rPr>
          <w:sz w:val="24"/>
          <w:szCs w:val="24"/>
        </w:rPr>
        <w:t xml:space="preserve">на участие в аукционе – </w:t>
      </w:r>
      <w:r w:rsidR="00C94FE4">
        <w:rPr>
          <w:b/>
          <w:sz w:val="24"/>
          <w:szCs w:val="24"/>
        </w:rPr>
        <w:t>16</w:t>
      </w:r>
      <w:r w:rsidR="002D1E41" w:rsidRPr="00DB3E47">
        <w:rPr>
          <w:b/>
          <w:sz w:val="24"/>
          <w:szCs w:val="24"/>
        </w:rPr>
        <w:t xml:space="preserve"> ноября</w:t>
      </w:r>
      <w:r w:rsidRPr="00DB3E47">
        <w:rPr>
          <w:b/>
          <w:sz w:val="24"/>
          <w:szCs w:val="24"/>
        </w:rPr>
        <w:t xml:space="preserve"> 20</w:t>
      </w:r>
      <w:r w:rsidR="006432AA" w:rsidRPr="00DB3E47">
        <w:rPr>
          <w:b/>
          <w:sz w:val="24"/>
          <w:szCs w:val="24"/>
        </w:rPr>
        <w:t>2</w:t>
      </w:r>
      <w:r w:rsidR="00EF4273" w:rsidRPr="00DB3E47">
        <w:rPr>
          <w:b/>
          <w:sz w:val="24"/>
          <w:szCs w:val="24"/>
        </w:rPr>
        <w:t>1</w:t>
      </w:r>
      <w:r w:rsidRPr="00DB3E47">
        <w:rPr>
          <w:b/>
          <w:sz w:val="24"/>
          <w:szCs w:val="24"/>
        </w:rPr>
        <w:t xml:space="preserve"> года</w:t>
      </w:r>
      <w:r w:rsidRPr="00DB3E47">
        <w:rPr>
          <w:sz w:val="24"/>
          <w:szCs w:val="24"/>
        </w:rPr>
        <w:t xml:space="preserve"> </w:t>
      </w:r>
      <w:r w:rsidRPr="00DB3E47">
        <w:rPr>
          <w:b/>
          <w:sz w:val="24"/>
          <w:szCs w:val="24"/>
        </w:rPr>
        <w:t>в 17</w:t>
      </w:r>
      <w:r w:rsidR="00EF4273" w:rsidRPr="00DB3E47">
        <w:rPr>
          <w:b/>
          <w:sz w:val="24"/>
          <w:szCs w:val="24"/>
        </w:rPr>
        <w:t>:00</w:t>
      </w:r>
      <w:r w:rsidRPr="00DB3E47">
        <w:rPr>
          <w:b/>
          <w:sz w:val="24"/>
          <w:szCs w:val="24"/>
        </w:rPr>
        <w:t>.</w:t>
      </w:r>
    </w:p>
    <w:p w:rsidR="00E32DF2" w:rsidRPr="00C90A4D" w:rsidRDefault="00E32DF2" w:rsidP="00E32DF2">
      <w:pPr>
        <w:rPr>
          <w:sz w:val="24"/>
          <w:szCs w:val="24"/>
        </w:rPr>
      </w:pPr>
      <w:proofErr w:type="gramStart"/>
      <w:r w:rsidRPr="00DB3E47">
        <w:rPr>
          <w:sz w:val="24"/>
          <w:szCs w:val="24"/>
        </w:rPr>
        <w:t>Подать заявк</w:t>
      </w:r>
      <w:r w:rsidR="00031CFD" w:rsidRPr="00DB3E47">
        <w:rPr>
          <w:sz w:val="24"/>
          <w:szCs w:val="24"/>
        </w:rPr>
        <w:t>и</w:t>
      </w:r>
      <w:r w:rsidRPr="00DB3E47">
        <w:rPr>
          <w:sz w:val="24"/>
          <w:szCs w:val="24"/>
        </w:rPr>
        <w:t xml:space="preserve"> на участие в аукцион</w:t>
      </w:r>
      <w:r w:rsidR="006273E6" w:rsidRPr="00DB3E47">
        <w:rPr>
          <w:sz w:val="24"/>
          <w:szCs w:val="24"/>
        </w:rPr>
        <w:t>ах</w:t>
      </w:r>
      <w:r w:rsidRPr="00DB3E47">
        <w:rPr>
          <w:sz w:val="24"/>
          <w:szCs w:val="24"/>
        </w:rPr>
        <w:t xml:space="preserve"> можно по месту распо</w:t>
      </w:r>
      <w:r w:rsidRPr="00C90A4D">
        <w:rPr>
          <w:sz w:val="24"/>
          <w:szCs w:val="24"/>
        </w:rPr>
        <w:t xml:space="preserve">ложения специализированной </w:t>
      </w:r>
      <w:r w:rsidRPr="00D52A2A">
        <w:rPr>
          <w:sz w:val="24"/>
          <w:szCs w:val="24"/>
        </w:rPr>
        <w:t>организации</w:t>
      </w:r>
      <w:r w:rsidR="002D1E41" w:rsidRPr="00D52A2A">
        <w:rPr>
          <w:sz w:val="24"/>
          <w:szCs w:val="24"/>
        </w:rPr>
        <w:t xml:space="preserve"> и в форме электронного документа по адресу электронной почты: </w:t>
      </w:r>
      <w:r w:rsidR="002D1E41" w:rsidRPr="00D52A2A">
        <w:rPr>
          <w:i/>
          <w:sz w:val="24"/>
          <w:szCs w:val="24"/>
          <w:u w:val="single"/>
          <w:lang w:val="en-US"/>
        </w:rPr>
        <w:t>sfi</w:t>
      </w:r>
      <w:r w:rsidR="002D1E41" w:rsidRPr="00D52A2A">
        <w:rPr>
          <w:i/>
          <w:sz w:val="24"/>
          <w:szCs w:val="24"/>
          <w:u w:val="single"/>
        </w:rPr>
        <w:t>@</w:t>
      </w:r>
      <w:r w:rsidR="002D1E41" w:rsidRPr="00D52A2A">
        <w:rPr>
          <w:i/>
          <w:sz w:val="24"/>
          <w:szCs w:val="24"/>
          <w:u w:val="single"/>
          <w:lang w:val="en-US"/>
        </w:rPr>
        <w:t>meria</w:t>
      </w:r>
      <w:r w:rsidR="002D1E41" w:rsidRPr="00D52A2A">
        <w:rPr>
          <w:i/>
          <w:sz w:val="24"/>
          <w:szCs w:val="24"/>
          <w:u w:val="single"/>
        </w:rPr>
        <w:t>.</w:t>
      </w:r>
      <w:r w:rsidR="002D1E41" w:rsidRPr="00D52A2A">
        <w:rPr>
          <w:i/>
          <w:sz w:val="24"/>
          <w:szCs w:val="24"/>
          <w:u w:val="single"/>
          <w:lang w:val="en-US"/>
        </w:rPr>
        <w:t>sbor</w:t>
      </w:r>
      <w:r w:rsidR="002D1E41" w:rsidRPr="00D52A2A">
        <w:rPr>
          <w:i/>
          <w:sz w:val="24"/>
          <w:szCs w:val="24"/>
          <w:u w:val="single"/>
        </w:rPr>
        <w:t>.</w:t>
      </w:r>
      <w:r w:rsidR="002D1E41" w:rsidRPr="00D52A2A">
        <w:rPr>
          <w:i/>
          <w:sz w:val="24"/>
          <w:szCs w:val="24"/>
          <w:u w:val="single"/>
          <w:lang w:val="en-US"/>
        </w:rPr>
        <w:t>ru</w:t>
      </w:r>
      <w:r w:rsidR="002D1E41" w:rsidRPr="00D52A2A">
        <w:rPr>
          <w:sz w:val="24"/>
          <w:szCs w:val="24"/>
        </w:rPr>
        <w:t>).</w:t>
      </w:r>
      <w:proofErr w:type="gramEnd"/>
    </w:p>
    <w:p w:rsidR="00E32DF2" w:rsidRPr="00C90A4D" w:rsidRDefault="00E32DF2" w:rsidP="00E32DF2">
      <w:pPr>
        <w:rPr>
          <w:sz w:val="24"/>
          <w:szCs w:val="24"/>
        </w:rPr>
      </w:pPr>
      <w:r w:rsidRPr="00C90A4D">
        <w:rPr>
          <w:b/>
          <w:sz w:val="24"/>
          <w:szCs w:val="24"/>
        </w:rPr>
        <w:t>Победителем аукциона признаётся</w:t>
      </w:r>
      <w:r w:rsidRPr="00C90A4D">
        <w:rPr>
          <w:sz w:val="24"/>
          <w:szCs w:val="24"/>
        </w:rPr>
        <w:t xml:space="preserve"> лицо, предложившее наиболее высокую цену договора</w:t>
      </w:r>
      <w:r>
        <w:rPr>
          <w:sz w:val="24"/>
          <w:szCs w:val="24"/>
        </w:rPr>
        <w:t xml:space="preserve"> (цену лота)</w:t>
      </w:r>
      <w:r w:rsidRPr="00C90A4D">
        <w:rPr>
          <w:sz w:val="24"/>
          <w:szCs w:val="24"/>
        </w:rPr>
        <w:t>.</w:t>
      </w:r>
    </w:p>
    <w:p w:rsidR="00E32DF2" w:rsidRDefault="00E32DF2" w:rsidP="00E32DF2">
      <w:pPr>
        <w:pStyle w:val="a5"/>
        <w:tabs>
          <w:tab w:val="left" w:pos="709"/>
        </w:tabs>
        <w:ind w:left="0"/>
      </w:pPr>
      <w:r w:rsidRPr="00C90A4D">
        <w:t xml:space="preserve">Проект договора подписывается </w:t>
      </w:r>
      <w:r w:rsidRPr="00C90A4D">
        <w:rPr>
          <w:b/>
        </w:rPr>
        <w:t>не ранее 10 (десяти) дней</w:t>
      </w:r>
      <w:r w:rsidRPr="00C90A4D">
        <w:t xml:space="preserve"> со дня размещения на официальном сайте торгов (</w:t>
      </w:r>
      <w:hyperlink r:id="rId13" w:history="1">
        <w:r w:rsidRPr="00C90A4D">
          <w:rPr>
            <w:rStyle w:val="a6"/>
            <w:color w:val="auto"/>
            <w:lang w:val="en-US"/>
          </w:rPr>
          <w:t>www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torgi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gov</w:t>
        </w:r>
        <w:r w:rsidRPr="00C90A4D">
          <w:rPr>
            <w:rStyle w:val="a6"/>
            <w:color w:val="auto"/>
          </w:rPr>
          <w:t>.</w:t>
        </w:r>
        <w:r w:rsidRPr="00C90A4D">
          <w:rPr>
            <w:rStyle w:val="a6"/>
            <w:color w:val="auto"/>
            <w:lang w:val="en-US"/>
          </w:rPr>
          <w:t>ru</w:t>
        </w:r>
      </w:hyperlink>
      <w:r w:rsidRPr="00C90A4D">
        <w:t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 w:rsidR="002D1E41">
        <w:t>,</w:t>
      </w:r>
      <w:r w:rsidRPr="00C90A4D">
        <w:t xml:space="preserve"> и </w:t>
      </w:r>
      <w:r w:rsidRPr="00C90A4D">
        <w:rPr>
          <w:b/>
        </w:rPr>
        <w:t>не позднее 20 (двадцати) дней</w:t>
      </w:r>
      <w:r w:rsidRPr="00C90A4D">
        <w:t xml:space="preserve"> 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E32DF2" w:rsidRDefault="00E32DF2" w:rsidP="00E32DF2">
      <w:pPr>
        <w:pStyle w:val="a5"/>
        <w:tabs>
          <w:tab w:val="left" w:pos="709"/>
        </w:tabs>
        <w:ind w:left="0"/>
      </w:pPr>
    </w:p>
    <w:p w:rsidR="00E32DF2" w:rsidRPr="00C90A4D" w:rsidRDefault="00E32DF2" w:rsidP="00E32DF2">
      <w:pPr>
        <w:rPr>
          <w:sz w:val="24"/>
          <w:szCs w:val="24"/>
        </w:rPr>
      </w:pPr>
      <w:r w:rsidRPr="00C90A4D">
        <w:rPr>
          <w:sz w:val="24"/>
          <w:szCs w:val="24"/>
        </w:rPr>
        <w:t>Председатель КУМИ</w:t>
      </w:r>
    </w:p>
    <w:p w:rsidR="008E60FD" w:rsidRDefault="00E32DF2" w:rsidP="00C177BD">
      <w:pPr>
        <w:rPr>
          <w:sz w:val="24"/>
          <w:szCs w:val="24"/>
          <w:u w:val="single"/>
        </w:rPr>
      </w:pPr>
      <w:r w:rsidRPr="00C90A4D">
        <w:rPr>
          <w:sz w:val="24"/>
          <w:szCs w:val="24"/>
        </w:rPr>
        <w:t xml:space="preserve">Сосновоборского городского округа                                             </w:t>
      </w:r>
      <w:r>
        <w:rPr>
          <w:sz w:val="24"/>
          <w:szCs w:val="24"/>
        </w:rPr>
        <w:t xml:space="preserve">               </w:t>
      </w:r>
      <w:r w:rsidRPr="00C90A4D">
        <w:rPr>
          <w:sz w:val="24"/>
          <w:szCs w:val="24"/>
        </w:rPr>
        <w:t xml:space="preserve">     </w:t>
      </w:r>
      <w:r w:rsidR="00D52A2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Н.В. Михайлова</w:t>
      </w:r>
    </w:p>
    <w:sectPr w:rsidR="008E60FD" w:rsidSect="00E32D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567" w:bottom="568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BB" w:rsidRDefault="00E02DBB" w:rsidP="007B566C">
      <w:r>
        <w:separator/>
      </w:r>
    </w:p>
  </w:endnote>
  <w:endnote w:type="continuationSeparator" w:id="0">
    <w:p w:rsidR="00E02DBB" w:rsidRDefault="00E02DBB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F3" w:rsidRDefault="009D71F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F3" w:rsidRDefault="009D71F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F3" w:rsidRDefault="009D71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BB" w:rsidRDefault="00E02DBB" w:rsidP="007B566C">
      <w:r>
        <w:separator/>
      </w:r>
    </w:p>
  </w:footnote>
  <w:footnote w:type="continuationSeparator" w:id="0">
    <w:p w:rsidR="00E02DBB" w:rsidRDefault="00E02DBB" w:rsidP="007B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F3" w:rsidRDefault="009D71F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F3" w:rsidRDefault="009D71F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1F3" w:rsidRDefault="009D71F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47"/>
        </w:tabs>
        <w:ind w:left="0" w:firstLine="907"/>
      </w:pPr>
      <w:rPr>
        <w:rFonts w:ascii="Symbol" w:hAnsi="Symbol" w:cs="Symbol"/>
      </w:rPr>
    </w:lvl>
  </w:abstractNum>
  <w:abstractNum w:abstractNumId="1">
    <w:nsid w:val="01E42F73"/>
    <w:multiLevelType w:val="multilevel"/>
    <w:tmpl w:val="B7E0AD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%1.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7D468E"/>
    <w:multiLevelType w:val="hybridMultilevel"/>
    <w:tmpl w:val="D46EFA08"/>
    <w:lvl w:ilvl="0" w:tplc="8F2C259A">
      <w:start w:val="1"/>
      <w:numFmt w:val="decimal"/>
      <w:lvlText w:val="%1."/>
      <w:lvlJc w:val="left"/>
      <w:pPr>
        <w:ind w:left="149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6A5186B"/>
    <w:multiLevelType w:val="multilevel"/>
    <w:tmpl w:val="B75AAEE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4">
    <w:nsid w:val="074E7D92"/>
    <w:multiLevelType w:val="multilevel"/>
    <w:tmpl w:val="AAD41482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9F473DF"/>
    <w:multiLevelType w:val="multilevel"/>
    <w:tmpl w:val="EFBEE9C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16C39"/>
    <w:multiLevelType w:val="hybridMultilevel"/>
    <w:tmpl w:val="FB989DDA"/>
    <w:lvl w:ilvl="0" w:tplc="2974A74A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2D796F"/>
    <w:multiLevelType w:val="multilevel"/>
    <w:tmpl w:val="793678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6957841"/>
    <w:multiLevelType w:val="multilevel"/>
    <w:tmpl w:val="75F0E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BF0DEA"/>
    <w:multiLevelType w:val="hybridMultilevel"/>
    <w:tmpl w:val="13A885C0"/>
    <w:lvl w:ilvl="0" w:tplc="1BCA7D2A">
      <w:start w:val="1"/>
      <w:numFmt w:val="decimal"/>
      <w:lvlText w:val="%1."/>
      <w:lvlJc w:val="left"/>
      <w:pPr>
        <w:ind w:left="149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4312286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B27035"/>
    <w:multiLevelType w:val="hybridMultilevel"/>
    <w:tmpl w:val="B32ACA20"/>
    <w:lvl w:ilvl="0" w:tplc="44A044C6">
      <w:start w:val="1"/>
      <w:numFmt w:val="decimal"/>
      <w:lvlText w:val="%1."/>
      <w:lvlJc w:val="left"/>
      <w:pPr>
        <w:ind w:left="149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37207B11"/>
    <w:multiLevelType w:val="multilevel"/>
    <w:tmpl w:val="DA0C9C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43CE0A33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0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C0147"/>
    <w:multiLevelType w:val="multilevel"/>
    <w:tmpl w:val="75C8E94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>
    <w:nsid w:val="5DFD06E8"/>
    <w:multiLevelType w:val="hybridMultilevel"/>
    <w:tmpl w:val="5360ECA0"/>
    <w:lvl w:ilvl="0" w:tplc="8CCA86F8">
      <w:start w:val="1"/>
      <w:numFmt w:val="decimal"/>
      <w:lvlText w:val="%1."/>
      <w:lvlJc w:val="left"/>
      <w:pPr>
        <w:ind w:left="149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0684A0F"/>
    <w:multiLevelType w:val="hybridMultilevel"/>
    <w:tmpl w:val="ADAE6524"/>
    <w:lvl w:ilvl="0" w:tplc="483C98AC">
      <w:start w:val="1"/>
      <w:numFmt w:val="decimal"/>
      <w:lvlText w:val="%1."/>
      <w:lvlJc w:val="left"/>
      <w:pPr>
        <w:ind w:left="149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60A61CA9"/>
    <w:multiLevelType w:val="hybridMultilevel"/>
    <w:tmpl w:val="61321B92"/>
    <w:lvl w:ilvl="0" w:tplc="010A54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4CD65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8630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AA40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B2CF2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3042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E92C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B429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AC9F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4CA6F13"/>
    <w:multiLevelType w:val="hybridMultilevel"/>
    <w:tmpl w:val="8EF6F0F0"/>
    <w:lvl w:ilvl="0" w:tplc="D0F861C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0D5F05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6ED6239"/>
    <w:multiLevelType w:val="multilevel"/>
    <w:tmpl w:val="06B82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C6C4750"/>
    <w:multiLevelType w:val="multilevel"/>
    <w:tmpl w:val="344CC04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D743847"/>
    <w:multiLevelType w:val="hybridMultilevel"/>
    <w:tmpl w:val="D34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B26C2"/>
    <w:multiLevelType w:val="multilevel"/>
    <w:tmpl w:val="11D6AB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657DB"/>
    <w:multiLevelType w:val="hybridMultilevel"/>
    <w:tmpl w:val="19926564"/>
    <w:lvl w:ilvl="0" w:tplc="B5528EE2">
      <w:start w:val="1"/>
      <w:numFmt w:val="decimal"/>
      <w:lvlText w:val="%1."/>
      <w:lvlJc w:val="left"/>
      <w:pPr>
        <w:ind w:left="149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74B80F10"/>
    <w:multiLevelType w:val="multilevel"/>
    <w:tmpl w:val="2B861702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8E94644"/>
    <w:multiLevelType w:val="multilevel"/>
    <w:tmpl w:val="0570D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</w:num>
  <w:num w:numId="10">
    <w:abstractNumId w:val="34"/>
  </w:num>
  <w:num w:numId="11">
    <w:abstractNumId w:val="17"/>
  </w:num>
  <w:num w:numId="12">
    <w:abstractNumId w:val="32"/>
  </w:num>
  <w:num w:numId="13">
    <w:abstractNumId w:val="6"/>
  </w:num>
  <w:num w:numId="14">
    <w:abstractNumId w:val="27"/>
  </w:num>
  <w:num w:numId="15">
    <w:abstractNumId w:val="19"/>
  </w:num>
  <w:num w:numId="16">
    <w:abstractNumId w:val="4"/>
  </w:num>
  <w:num w:numId="17">
    <w:abstractNumId w:val="22"/>
  </w:num>
  <w:num w:numId="18">
    <w:abstractNumId w:val="3"/>
  </w:num>
  <w:num w:numId="19">
    <w:abstractNumId w:val="1"/>
  </w:num>
  <w:num w:numId="20">
    <w:abstractNumId w:val="29"/>
  </w:num>
  <w:num w:numId="21">
    <w:abstractNumId w:val="37"/>
  </w:num>
  <w:num w:numId="22">
    <w:abstractNumId w:val="12"/>
  </w:num>
  <w:num w:numId="23">
    <w:abstractNumId w:val="10"/>
  </w:num>
  <w:num w:numId="24">
    <w:abstractNumId w:val="9"/>
  </w:num>
  <w:num w:numId="25">
    <w:abstractNumId w:val="33"/>
  </w:num>
  <w:num w:numId="26">
    <w:abstractNumId w:val="31"/>
  </w:num>
  <w:num w:numId="27">
    <w:abstractNumId w:val="5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6"/>
  </w:num>
  <w:num w:numId="31">
    <w:abstractNumId w:val="8"/>
  </w:num>
  <w:num w:numId="32">
    <w:abstractNumId w:val="18"/>
  </w:num>
  <w:num w:numId="33">
    <w:abstractNumId w:val="11"/>
  </w:num>
  <w:num w:numId="34">
    <w:abstractNumId w:val="24"/>
  </w:num>
  <w:num w:numId="35">
    <w:abstractNumId w:val="35"/>
  </w:num>
  <w:num w:numId="36">
    <w:abstractNumId w:val="25"/>
  </w:num>
  <w:num w:numId="37">
    <w:abstractNumId w:val="2"/>
  </w:num>
  <w:num w:numId="38">
    <w:abstractNumId w:val="1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8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2127798-7b38-452e-992a-5360b11ad196"/>
  </w:docVars>
  <w:rsids>
    <w:rsidRoot w:val="00C90A4D"/>
    <w:rsid w:val="0000289C"/>
    <w:rsid w:val="00002E4E"/>
    <w:rsid w:val="000033AC"/>
    <w:rsid w:val="00004FC0"/>
    <w:rsid w:val="00005663"/>
    <w:rsid w:val="00006EDD"/>
    <w:rsid w:val="00006F27"/>
    <w:rsid w:val="00011ADA"/>
    <w:rsid w:val="000167E9"/>
    <w:rsid w:val="00017837"/>
    <w:rsid w:val="00021464"/>
    <w:rsid w:val="00022105"/>
    <w:rsid w:val="00022351"/>
    <w:rsid w:val="0002307A"/>
    <w:rsid w:val="00024228"/>
    <w:rsid w:val="00026122"/>
    <w:rsid w:val="00030112"/>
    <w:rsid w:val="00031CFD"/>
    <w:rsid w:val="000321BC"/>
    <w:rsid w:val="0003602C"/>
    <w:rsid w:val="00036538"/>
    <w:rsid w:val="0003675F"/>
    <w:rsid w:val="000422D3"/>
    <w:rsid w:val="000427C7"/>
    <w:rsid w:val="000431D3"/>
    <w:rsid w:val="00043629"/>
    <w:rsid w:val="000436DF"/>
    <w:rsid w:val="00051252"/>
    <w:rsid w:val="00052D4E"/>
    <w:rsid w:val="00056893"/>
    <w:rsid w:val="0006077A"/>
    <w:rsid w:val="000625D7"/>
    <w:rsid w:val="000646E2"/>
    <w:rsid w:val="00071097"/>
    <w:rsid w:val="000717DA"/>
    <w:rsid w:val="00077E28"/>
    <w:rsid w:val="00092378"/>
    <w:rsid w:val="00094937"/>
    <w:rsid w:val="000A0583"/>
    <w:rsid w:val="000A0E04"/>
    <w:rsid w:val="000A524F"/>
    <w:rsid w:val="000A6DE5"/>
    <w:rsid w:val="000B0C5C"/>
    <w:rsid w:val="000B15D4"/>
    <w:rsid w:val="000C38B7"/>
    <w:rsid w:val="000C5FF4"/>
    <w:rsid w:val="000E1A4A"/>
    <w:rsid w:val="000E1CFE"/>
    <w:rsid w:val="000E2158"/>
    <w:rsid w:val="000E2977"/>
    <w:rsid w:val="000E2AE6"/>
    <w:rsid w:val="000F2C48"/>
    <w:rsid w:val="000F4228"/>
    <w:rsid w:val="000F768C"/>
    <w:rsid w:val="000F7EED"/>
    <w:rsid w:val="00100F99"/>
    <w:rsid w:val="00103822"/>
    <w:rsid w:val="00104658"/>
    <w:rsid w:val="00104842"/>
    <w:rsid w:val="00107DE8"/>
    <w:rsid w:val="00113A3D"/>
    <w:rsid w:val="001154C0"/>
    <w:rsid w:val="00115952"/>
    <w:rsid w:val="00117C7E"/>
    <w:rsid w:val="001208F2"/>
    <w:rsid w:val="00121D37"/>
    <w:rsid w:val="00132111"/>
    <w:rsid w:val="00141261"/>
    <w:rsid w:val="00144E42"/>
    <w:rsid w:val="00152FA7"/>
    <w:rsid w:val="00155949"/>
    <w:rsid w:val="00160601"/>
    <w:rsid w:val="001636E7"/>
    <w:rsid w:val="00163A0B"/>
    <w:rsid w:val="00164C3A"/>
    <w:rsid w:val="00167FB9"/>
    <w:rsid w:val="00174378"/>
    <w:rsid w:val="001809C6"/>
    <w:rsid w:val="0018230C"/>
    <w:rsid w:val="00183B69"/>
    <w:rsid w:val="00184618"/>
    <w:rsid w:val="0018482C"/>
    <w:rsid w:val="00191BA5"/>
    <w:rsid w:val="001927C6"/>
    <w:rsid w:val="001953CC"/>
    <w:rsid w:val="00196E53"/>
    <w:rsid w:val="001A06C9"/>
    <w:rsid w:val="001A502D"/>
    <w:rsid w:val="001A729E"/>
    <w:rsid w:val="001D3A04"/>
    <w:rsid w:val="001D3ECD"/>
    <w:rsid w:val="001D467D"/>
    <w:rsid w:val="001D60DD"/>
    <w:rsid w:val="001E12C9"/>
    <w:rsid w:val="001E161F"/>
    <w:rsid w:val="001E1FDF"/>
    <w:rsid w:val="001E2A7B"/>
    <w:rsid w:val="001E6C84"/>
    <w:rsid w:val="001F5F87"/>
    <w:rsid w:val="001F698E"/>
    <w:rsid w:val="001F6991"/>
    <w:rsid w:val="0020133D"/>
    <w:rsid w:val="0020250F"/>
    <w:rsid w:val="00206AFC"/>
    <w:rsid w:val="00212EC0"/>
    <w:rsid w:val="0021537A"/>
    <w:rsid w:val="00221C66"/>
    <w:rsid w:val="00223FDD"/>
    <w:rsid w:val="0022676F"/>
    <w:rsid w:val="00231CED"/>
    <w:rsid w:val="00231F8D"/>
    <w:rsid w:val="00236C3B"/>
    <w:rsid w:val="00236F17"/>
    <w:rsid w:val="0024275D"/>
    <w:rsid w:val="00243476"/>
    <w:rsid w:val="00250C15"/>
    <w:rsid w:val="00256785"/>
    <w:rsid w:val="00263A3D"/>
    <w:rsid w:val="002645D5"/>
    <w:rsid w:val="00265593"/>
    <w:rsid w:val="00266180"/>
    <w:rsid w:val="00272542"/>
    <w:rsid w:val="0027381C"/>
    <w:rsid w:val="0027708D"/>
    <w:rsid w:val="00283FA0"/>
    <w:rsid w:val="002923EA"/>
    <w:rsid w:val="002935D9"/>
    <w:rsid w:val="002A0D91"/>
    <w:rsid w:val="002A43D0"/>
    <w:rsid w:val="002B083B"/>
    <w:rsid w:val="002B3643"/>
    <w:rsid w:val="002B54CF"/>
    <w:rsid w:val="002B5891"/>
    <w:rsid w:val="002B5A44"/>
    <w:rsid w:val="002B5B03"/>
    <w:rsid w:val="002C646B"/>
    <w:rsid w:val="002C776E"/>
    <w:rsid w:val="002C781B"/>
    <w:rsid w:val="002D0BC5"/>
    <w:rsid w:val="002D1E41"/>
    <w:rsid w:val="002D5ACA"/>
    <w:rsid w:val="002E2D18"/>
    <w:rsid w:val="002E407E"/>
    <w:rsid w:val="002E4B84"/>
    <w:rsid w:val="002F4CBB"/>
    <w:rsid w:val="002F7D93"/>
    <w:rsid w:val="003005C1"/>
    <w:rsid w:val="00302BA3"/>
    <w:rsid w:val="00302D82"/>
    <w:rsid w:val="00304BB4"/>
    <w:rsid w:val="00311F34"/>
    <w:rsid w:val="00312236"/>
    <w:rsid w:val="00312BA7"/>
    <w:rsid w:val="0031399B"/>
    <w:rsid w:val="00315E49"/>
    <w:rsid w:val="0032096C"/>
    <w:rsid w:val="00320E25"/>
    <w:rsid w:val="0032269E"/>
    <w:rsid w:val="003236EC"/>
    <w:rsid w:val="00323DFD"/>
    <w:rsid w:val="00327B31"/>
    <w:rsid w:val="0033337D"/>
    <w:rsid w:val="00333C45"/>
    <w:rsid w:val="00340253"/>
    <w:rsid w:val="00345294"/>
    <w:rsid w:val="003456C1"/>
    <w:rsid w:val="0034601A"/>
    <w:rsid w:val="00346091"/>
    <w:rsid w:val="0035138F"/>
    <w:rsid w:val="00354E61"/>
    <w:rsid w:val="003564C5"/>
    <w:rsid w:val="003571FB"/>
    <w:rsid w:val="003577E5"/>
    <w:rsid w:val="00360357"/>
    <w:rsid w:val="003615FB"/>
    <w:rsid w:val="00365C7B"/>
    <w:rsid w:val="003666D4"/>
    <w:rsid w:val="00372378"/>
    <w:rsid w:val="00373421"/>
    <w:rsid w:val="003736B6"/>
    <w:rsid w:val="003806AF"/>
    <w:rsid w:val="0038410C"/>
    <w:rsid w:val="00385C18"/>
    <w:rsid w:val="003871BB"/>
    <w:rsid w:val="00387320"/>
    <w:rsid w:val="0039428E"/>
    <w:rsid w:val="00395571"/>
    <w:rsid w:val="003A6E9E"/>
    <w:rsid w:val="003A75F9"/>
    <w:rsid w:val="003B231D"/>
    <w:rsid w:val="003B7379"/>
    <w:rsid w:val="003D0F7B"/>
    <w:rsid w:val="003D7E89"/>
    <w:rsid w:val="003E0EA8"/>
    <w:rsid w:val="003E43D4"/>
    <w:rsid w:val="003E7CAD"/>
    <w:rsid w:val="003F06C4"/>
    <w:rsid w:val="003F4683"/>
    <w:rsid w:val="003F577D"/>
    <w:rsid w:val="003F5EA8"/>
    <w:rsid w:val="003F6952"/>
    <w:rsid w:val="003F702A"/>
    <w:rsid w:val="004001F9"/>
    <w:rsid w:val="00403847"/>
    <w:rsid w:val="00413757"/>
    <w:rsid w:val="004144B6"/>
    <w:rsid w:val="004203DA"/>
    <w:rsid w:val="004209F4"/>
    <w:rsid w:val="00421D6D"/>
    <w:rsid w:val="0042626C"/>
    <w:rsid w:val="00430860"/>
    <w:rsid w:val="0043233A"/>
    <w:rsid w:val="0043295A"/>
    <w:rsid w:val="00434ACD"/>
    <w:rsid w:val="00436F7A"/>
    <w:rsid w:val="00437B59"/>
    <w:rsid w:val="00440609"/>
    <w:rsid w:val="0044198E"/>
    <w:rsid w:val="00445709"/>
    <w:rsid w:val="00451FDA"/>
    <w:rsid w:val="00454B84"/>
    <w:rsid w:val="00457B28"/>
    <w:rsid w:val="00461AF9"/>
    <w:rsid w:val="00464A15"/>
    <w:rsid w:val="00467C32"/>
    <w:rsid w:val="00485256"/>
    <w:rsid w:val="00485D63"/>
    <w:rsid w:val="00486913"/>
    <w:rsid w:val="00487448"/>
    <w:rsid w:val="004901C7"/>
    <w:rsid w:val="00490952"/>
    <w:rsid w:val="00491B6F"/>
    <w:rsid w:val="00496E96"/>
    <w:rsid w:val="004A2783"/>
    <w:rsid w:val="004A36F3"/>
    <w:rsid w:val="004A5144"/>
    <w:rsid w:val="004A6735"/>
    <w:rsid w:val="004B1F09"/>
    <w:rsid w:val="004B440E"/>
    <w:rsid w:val="004B7352"/>
    <w:rsid w:val="004C6B14"/>
    <w:rsid w:val="004C732E"/>
    <w:rsid w:val="004D32D8"/>
    <w:rsid w:val="004D4000"/>
    <w:rsid w:val="004D50A2"/>
    <w:rsid w:val="004E3147"/>
    <w:rsid w:val="004E3A6E"/>
    <w:rsid w:val="004E6F14"/>
    <w:rsid w:val="004F59A0"/>
    <w:rsid w:val="005064DA"/>
    <w:rsid w:val="00507DB9"/>
    <w:rsid w:val="00510641"/>
    <w:rsid w:val="00521360"/>
    <w:rsid w:val="00521E8D"/>
    <w:rsid w:val="00524F81"/>
    <w:rsid w:val="00527B9D"/>
    <w:rsid w:val="00534EA5"/>
    <w:rsid w:val="00536098"/>
    <w:rsid w:val="00550365"/>
    <w:rsid w:val="005520B7"/>
    <w:rsid w:val="00552A17"/>
    <w:rsid w:val="00552FCA"/>
    <w:rsid w:val="00553857"/>
    <w:rsid w:val="00557A39"/>
    <w:rsid w:val="0056010F"/>
    <w:rsid w:val="00560E57"/>
    <w:rsid w:val="00561720"/>
    <w:rsid w:val="005637E2"/>
    <w:rsid w:val="0056391E"/>
    <w:rsid w:val="00563DAB"/>
    <w:rsid w:val="00563DFA"/>
    <w:rsid w:val="00563FC1"/>
    <w:rsid w:val="00566A55"/>
    <w:rsid w:val="00566DAA"/>
    <w:rsid w:val="005712AC"/>
    <w:rsid w:val="0057138F"/>
    <w:rsid w:val="0057323C"/>
    <w:rsid w:val="00574D8B"/>
    <w:rsid w:val="0057506F"/>
    <w:rsid w:val="00575802"/>
    <w:rsid w:val="0058386F"/>
    <w:rsid w:val="00585BD1"/>
    <w:rsid w:val="00591CB6"/>
    <w:rsid w:val="00593594"/>
    <w:rsid w:val="00596B5B"/>
    <w:rsid w:val="0059768B"/>
    <w:rsid w:val="0059778F"/>
    <w:rsid w:val="005A16DA"/>
    <w:rsid w:val="005A350F"/>
    <w:rsid w:val="005A5C8F"/>
    <w:rsid w:val="005B0A5C"/>
    <w:rsid w:val="005B30ED"/>
    <w:rsid w:val="005B3805"/>
    <w:rsid w:val="005B5C68"/>
    <w:rsid w:val="005C1D9D"/>
    <w:rsid w:val="005C228B"/>
    <w:rsid w:val="005C38CF"/>
    <w:rsid w:val="005C5CF7"/>
    <w:rsid w:val="005C7091"/>
    <w:rsid w:val="005C7DAD"/>
    <w:rsid w:val="005D449A"/>
    <w:rsid w:val="005D7ED4"/>
    <w:rsid w:val="005E086F"/>
    <w:rsid w:val="005E1F65"/>
    <w:rsid w:val="005F2E1F"/>
    <w:rsid w:val="005F39E5"/>
    <w:rsid w:val="005F5D42"/>
    <w:rsid w:val="005F76AD"/>
    <w:rsid w:val="005F7E8E"/>
    <w:rsid w:val="0060786E"/>
    <w:rsid w:val="00611F19"/>
    <w:rsid w:val="00612A8A"/>
    <w:rsid w:val="00612DEC"/>
    <w:rsid w:val="0061511F"/>
    <w:rsid w:val="006227D4"/>
    <w:rsid w:val="00623F6F"/>
    <w:rsid w:val="006240A6"/>
    <w:rsid w:val="0062522D"/>
    <w:rsid w:val="006263FC"/>
    <w:rsid w:val="00626BA8"/>
    <w:rsid w:val="006273E6"/>
    <w:rsid w:val="00630431"/>
    <w:rsid w:val="006317AF"/>
    <w:rsid w:val="006347A1"/>
    <w:rsid w:val="00634FBB"/>
    <w:rsid w:val="00641BBB"/>
    <w:rsid w:val="00641D70"/>
    <w:rsid w:val="00642AF5"/>
    <w:rsid w:val="006432AA"/>
    <w:rsid w:val="00644F26"/>
    <w:rsid w:val="00646B66"/>
    <w:rsid w:val="0065409D"/>
    <w:rsid w:val="0066078E"/>
    <w:rsid w:val="006630EB"/>
    <w:rsid w:val="006713D1"/>
    <w:rsid w:val="00676777"/>
    <w:rsid w:val="00676A2D"/>
    <w:rsid w:val="00676B1F"/>
    <w:rsid w:val="00677541"/>
    <w:rsid w:val="00680D61"/>
    <w:rsid w:val="00687830"/>
    <w:rsid w:val="006905D8"/>
    <w:rsid w:val="00695B8D"/>
    <w:rsid w:val="00695F43"/>
    <w:rsid w:val="00697EA2"/>
    <w:rsid w:val="006A2288"/>
    <w:rsid w:val="006A50A4"/>
    <w:rsid w:val="006B1706"/>
    <w:rsid w:val="006B57E5"/>
    <w:rsid w:val="006D032B"/>
    <w:rsid w:val="006D0A70"/>
    <w:rsid w:val="006D407C"/>
    <w:rsid w:val="006D552B"/>
    <w:rsid w:val="006D59A0"/>
    <w:rsid w:val="006D70C3"/>
    <w:rsid w:val="006D7154"/>
    <w:rsid w:val="006D7522"/>
    <w:rsid w:val="006E02E2"/>
    <w:rsid w:val="006F0D5E"/>
    <w:rsid w:val="006F4486"/>
    <w:rsid w:val="00704213"/>
    <w:rsid w:val="0071531C"/>
    <w:rsid w:val="00716519"/>
    <w:rsid w:val="007169B2"/>
    <w:rsid w:val="007210BF"/>
    <w:rsid w:val="00721393"/>
    <w:rsid w:val="0072742E"/>
    <w:rsid w:val="00733688"/>
    <w:rsid w:val="00733BE7"/>
    <w:rsid w:val="007349EE"/>
    <w:rsid w:val="0073589F"/>
    <w:rsid w:val="00736172"/>
    <w:rsid w:val="0073678C"/>
    <w:rsid w:val="00736960"/>
    <w:rsid w:val="00743DD9"/>
    <w:rsid w:val="007514F4"/>
    <w:rsid w:val="00751609"/>
    <w:rsid w:val="00763061"/>
    <w:rsid w:val="00763C90"/>
    <w:rsid w:val="007642AC"/>
    <w:rsid w:val="00764F95"/>
    <w:rsid w:val="007710F1"/>
    <w:rsid w:val="00771CBC"/>
    <w:rsid w:val="0077430B"/>
    <w:rsid w:val="0077584A"/>
    <w:rsid w:val="007764F9"/>
    <w:rsid w:val="007806CE"/>
    <w:rsid w:val="00780ECC"/>
    <w:rsid w:val="007816B0"/>
    <w:rsid w:val="00783E23"/>
    <w:rsid w:val="00784C6B"/>
    <w:rsid w:val="0078575C"/>
    <w:rsid w:val="007858F1"/>
    <w:rsid w:val="0078597D"/>
    <w:rsid w:val="00787EC9"/>
    <w:rsid w:val="007912FD"/>
    <w:rsid w:val="00791B99"/>
    <w:rsid w:val="00792E4D"/>
    <w:rsid w:val="0079389F"/>
    <w:rsid w:val="007A347F"/>
    <w:rsid w:val="007A35A9"/>
    <w:rsid w:val="007A4AB4"/>
    <w:rsid w:val="007A79D8"/>
    <w:rsid w:val="007B1394"/>
    <w:rsid w:val="007B5253"/>
    <w:rsid w:val="007B566C"/>
    <w:rsid w:val="007B68E5"/>
    <w:rsid w:val="007C2E25"/>
    <w:rsid w:val="007C44F1"/>
    <w:rsid w:val="007C4FD8"/>
    <w:rsid w:val="007C7F52"/>
    <w:rsid w:val="007C7FD4"/>
    <w:rsid w:val="007D061A"/>
    <w:rsid w:val="007D0EA6"/>
    <w:rsid w:val="007D7680"/>
    <w:rsid w:val="007E3213"/>
    <w:rsid w:val="007E66D2"/>
    <w:rsid w:val="007F2124"/>
    <w:rsid w:val="007F6643"/>
    <w:rsid w:val="007F6AF9"/>
    <w:rsid w:val="007F76A9"/>
    <w:rsid w:val="008002FD"/>
    <w:rsid w:val="00801256"/>
    <w:rsid w:val="008016A4"/>
    <w:rsid w:val="00801A08"/>
    <w:rsid w:val="0082272B"/>
    <w:rsid w:val="00823DD9"/>
    <w:rsid w:val="00827AD2"/>
    <w:rsid w:val="008309F5"/>
    <w:rsid w:val="0083153E"/>
    <w:rsid w:val="00831FC3"/>
    <w:rsid w:val="00832D23"/>
    <w:rsid w:val="008353E0"/>
    <w:rsid w:val="00845624"/>
    <w:rsid w:val="00847437"/>
    <w:rsid w:val="008503A6"/>
    <w:rsid w:val="008511B2"/>
    <w:rsid w:val="00857752"/>
    <w:rsid w:val="00870E26"/>
    <w:rsid w:val="00875BED"/>
    <w:rsid w:val="00881B69"/>
    <w:rsid w:val="00883084"/>
    <w:rsid w:val="00891BED"/>
    <w:rsid w:val="00891D1C"/>
    <w:rsid w:val="008934DF"/>
    <w:rsid w:val="0089750D"/>
    <w:rsid w:val="008B7A20"/>
    <w:rsid w:val="008C0FE7"/>
    <w:rsid w:val="008C64BC"/>
    <w:rsid w:val="008C6563"/>
    <w:rsid w:val="008D2A92"/>
    <w:rsid w:val="008D2C1C"/>
    <w:rsid w:val="008D34CD"/>
    <w:rsid w:val="008E0604"/>
    <w:rsid w:val="008E0AEC"/>
    <w:rsid w:val="008E4F19"/>
    <w:rsid w:val="008E60FD"/>
    <w:rsid w:val="008F2119"/>
    <w:rsid w:val="008F3E52"/>
    <w:rsid w:val="008F6CCA"/>
    <w:rsid w:val="008F7E0E"/>
    <w:rsid w:val="0090048E"/>
    <w:rsid w:val="0090133C"/>
    <w:rsid w:val="00902DE9"/>
    <w:rsid w:val="009038C7"/>
    <w:rsid w:val="00905339"/>
    <w:rsid w:val="00907A07"/>
    <w:rsid w:val="00912179"/>
    <w:rsid w:val="00920D80"/>
    <w:rsid w:val="00920F01"/>
    <w:rsid w:val="00921380"/>
    <w:rsid w:val="00921B75"/>
    <w:rsid w:val="009303B4"/>
    <w:rsid w:val="0093152A"/>
    <w:rsid w:val="00931681"/>
    <w:rsid w:val="00934364"/>
    <w:rsid w:val="009357AF"/>
    <w:rsid w:val="009411FC"/>
    <w:rsid w:val="00945B64"/>
    <w:rsid w:val="0095487D"/>
    <w:rsid w:val="00957570"/>
    <w:rsid w:val="0096742A"/>
    <w:rsid w:val="0097748F"/>
    <w:rsid w:val="00980369"/>
    <w:rsid w:val="00981E98"/>
    <w:rsid w:val="00983BE9"/>
    <w:rsid w:val="00984BED"/>
    <w:rsid w:val="00990C2E"/>
    <w:rsid w:val="00997B75"/>
    <w:rsid w:val="009A35C4"/>
    <w:rsid w:val="009A43F7"/>
    <w:rsid w:val="009A471B"/>
    <w:rsid w:val="009A5020"/>
    <w:rsid w:val="009A6313"/>
    <w:rsid w:val="009B10DC"/>
    <w:rsid w:val="009B2798"/>
    <w:rsid w:val="009B4795"/>
    <w:rsid w:val="009C2920"/>
    <w:rsid w:val="009C3C98"/>
    <w:rsid w:val="009C7013"/>
    <w:rsid w:val="009D3F17"/>
    <w:rsid w:val="009D71F3"/>
    <w:rsid w:val="009D77A4"/>
    <w:rsid w:val="009E3326"/>
    <w:rsid w:val="009E66A7"/>
    <w:rsid w:val="009E735F"/>
    <w:rsid w:val="009F3572"/>
    <w:rsid w:val="009F3ADF"/>
    <w:rsid w:val="009F4DBE"/>
    <w:rsid w:val="009F7D10"/>
    <w:rsid w:val="00A02CDF"/>
    <w:rsid w:val="00A0517F"/>
    <w:rsid w:val="00A109B8"/>
    <w:rsid w:val="00A117D2"/>
    <w:rsid w:val="00A13598"/>
    <w:rsid w:val="00A213DA"/>
    <w:rsid w:val="00A22733"/>
    <w:rsid w:val="00A26A4C"/>
    <w:rsid w:val="00A33FEE"/>
    <w:rsid w:val="00A373D5"/>
    <w:rsid w:val="00A37EB3"/>
    <w:rsid w:val="00A40156"/>
    <w:rsid w:val="00A4097F"/>
    <w:rsid w:val="00A41F52"/>
    <w:rsid w:val="00A42190"/>
    <w:rsid w:val="00A44098"/>
    <w:rsid w:val="00A441CD"/>
    <w:rsid w:val="00A52F44"/>
    <w:rsid w:val="00A56A29"/>
    <w:rsid w:val="00A5792F"/>
    <w:rsid w:val="00A64536"/>
    <w:rsid w:val="00A65CE5"/>
    <w:rsid w:val="00A7005E"/>
    <w:rsid w:val="00A726C0"/>
    <w:rsid w:val="00A74673"/>
    <w:rsid w:val="00A74CF9"/>
    <w:rsid w:val="00A80FEA"/>
    <w:rsid w:val="00A816C9"/>
    <w:rsid w:val="00A8406C"/>
    <w:rsid w:val="00A844F4"/>
    <w:rsid w:val="00A85E4C"/>
    <w:rsid w:val="00A86421"/>
    <w:rsid w:val="00A86B12"/>
    <w:rsid w:val="00A91542"/>
    <w:rsid w:val="00A97E44"/>
    <w:rsid w:val="00AA092B"/>
    <w:rsid w:val="00AB38A4"/>
    <w:rsid w:val="00AB40BF"/>
    <w:rsid w:val="00AC40ED"/>
    <w:rsid w:val="00AC6D00"/>
    <w:rsid w:val="00AD50CD"/>
    <w:rsid w:val="00AD67F0"/>
    <w:rsid w:val="00AE086D"/>
    <w:rsid w:val="00AE1681"/>
    <w:rsid w:val="00AE3813"/>
    <w:rsid w:val="00AF113D"/>
    <w:rsid w:val="00AF1901"/>
    <w:rsid w:val="00AF1A8D"/>
    <w:rsid w:val="00AF23E6"/>
    <w:rsid w:val="00AF328A"/>
    <w:rsid w:val="00AF5111"/>
    <w:rsid w:val="00B02B5D"/>
    <w:rsid w:val="00B037EE"/>
    <w:rsid w:val="00B06A98"/>
    <w:rsid w:val="00B233D7"/>
    <w:rsid w:val="00B243A3"/>
    <w:rsid w:val="00B25D52"/>
    <w:rsid w:val="00B26268"/>
    <w:rsid w:val="00B34FDD"/>
    <w:rsid w:val="00B40DE9"/>
    <w:rsid w:val="00B46196"/>
    <w:rsid w:val="00B47DB8"/>
    <w:rsid w:val="00B47F26"/>
    <w:rsid w:val="00B47FB4"/>
    <w:rsid w:val="00B5112F"/>
    <w:rsid w:val="00B53C0B"/>
    <w:rsid w:val="00B57C55"/>
    <w:rsid w:val="00B62C57"/>
    <w:rsid w:val="00B637EA"/>
    <w:rsid w:val="00B63A0F"/>
    <w:rsid w:val="00B64F06"/>
    <w:rsid w:val="00B64F13"/>
    <w:rsid w:val="00B6738B"/>
    <w:rsid w:val="00B67F6F"/>
    <w:rsid w:val="00B72580"/>
    <w:rsid w:val="00B72B61"/>
    <w:rsid w:val="00B741BF"/>
    <w:rsid w:val="00B76BA6"/>
    <w:rsid w:val="00B83D31"/>
    <w:rsid w:val="00B9326D"/>
    <w:rsid w:val="00B944BF"/>
    <w:rsid w:val="00B94785"/>
    <w:rsid w:val="00B96E3F"/>
    <w:rsid w:val="00B96F44"/>
    <w:rsid w:val="00B97538"/>
    <w:rsid w:val="00B9775B"/>
    <w:rsid w:val="00BA19FB"/>
    <w:rsid w:val="00BA31D8"/>
    <w:rsid w:val="00BA55D5"/>
    <w:rsid w:val="00BA73E0"/>
    <w:rsid w:val="00BA7750"/>
    <w:rsid w:val="00BB47B1"/>
    <w:rsid w:val="00BB4D24"/>
    <w:rsid w:val="00BB5D5A"/>
    <w:rsid w:val="00BC10E2"/>
    <w:rsid w:val="00BC1665"/>
    <w:rsid w:val="00BC2F79"/>
    <w:rsid w:val="00BC79DD"/>
    <w:rsid w:val="00BC7BEF"/>
    <w:rsid w:val="00BD052F"/>
    <w:rsid w:val="00BD62ED"/>
    <w:rsid w:val="00BD6C5E"/>
    <w:rsid w:val="00BF2E15"/>
    <w:rsid w:val="00BF48C3"/>
    <w:rsid w:val="00BF4C76"/>
    <w:rsid w:val="00BF5742"/>
    <w:rsid w:val="00C04881"/>
    <w:rsid w:val="00C069CA"/>
    <w:rsid w:val="00C14627"/>
    <w:rsid w:val="00C177BD"/>
    <w:rsid w:val="00C2258A"/>
    <w:rsid w:val="00C226A1"/>
    <w:rsid w:val="00C25DAF"/>
    <w:rsid w:val="00C405A9"/>
    <w:rsid w:val="00C42F8E"/>
    <w:rsid w:val="00C452D7"/>
    <w:rsid w:val="00C462E5"/>
    <w:rsid w:val="00C46AA4"/>
    <w:rsid w:val="00C47C65"/>
    <w:rsid w:val="00C520E0"/>
    <w:rsid w:val="00C52789"/>
    <w:rsid w:val="00C54DAA"/>
    <w:rsid w:val="00C577ED"/>
    <w:rsid w:val="00C72781"/>
    <w:rsid w:val="00C7331B"/>
    <w:rsid w:val="00C74B96"/>
    <w:rsid w:val="00C816A8"/>
    <w:rsid w:val="00C823EF"/>
    <w:rsid w:val="00C82C92"/>
    <w:rsid w:val="00C856F9"/>
    <w:rsid w:val="00C90A4D"/>
    <w:rsid w:val="00C928BD"/>
    <w:rsid w:val="00C94FE4"/>
    <w:rsid w:val="00C971FC"/>
    <w:rsid w:val="00CA0FEE"/>
    <w:rsid w:val="00CA1C1B"/>
    <w:rsid w:val="00CA57E4"/>
    <w:rsid w:val="00CB4766"/>
    <w:rsid w:val="00CB629F"/>
    <w:rsid w:val="00CC21BC"/>
    <w:rsid w:val="00CC4D6C"/>
    <w:rsid w:val="00CC57DE"/>
    <w:rsid w:val="00CC5A35"/>
    <w:rsid w:val="00CD0CB2"/>
    <w:rsid w:val="00CD135D"/>
    <w:rsid w:val="00CD4752"/>
    <w:rsid w:val="00CD596F"/>
    <w:rsid w:val="00CD6390"/>
    <w:rsid w:val="00CE1C61"/>
    <w:rsid w:val="00CE2D12"/>
    <w:rsid w:val="00CE335B"/>
    <w:rsid w:val="00CE4159"/>
    <w:rsid w:val="00CE7910"/>
    <w:rsid w:val="00CF5089"/>
    <w:rsid w:val="00CF5808"/>
    <w:rsid w:val="00CF6BEA"/>
    <w:rsid w:val="00CF7063"/>
    <w:rsid w:val="00D0271D"/>
    <w:rsid w:val="00D03495"/>
    <w:rsid w:val="00D04D1F"/>
    <w:rsid w:val="00D07D57"/>
    <w:rsid w:val="00D1084A"/>
    <w:rsid w:val="00D10D88"/>
    <w:rsid w:val="00D14E53"/>
    <w:rsid w:val="00D21867"/>
    <w:rsid w:val="00D218E4"/>
    <w:rsid w:val="00D22239"/>
    <w:rsid w:val="00D23FE4"/>
    <w:rsid w:val="00D240D8"/>
    <w:rsid w:val="00D242AC"/>
    <w:rsid w:val="00D269E3"/>
    <w:rsid w:val="00D3632D"/>
    <w:rsid w:val="00D409D2"/>
    <w:rsid w:val="00D52A2A"/>
    <w:rsid w:val="00D60889"/>
    <w:rsid w:val="00D60A37"/>
    <w:rsid w:val="00D63380"/>
    <w:rsid w:val="00D649F3"/>
    <w:rsid w:val="00D66A75"/>
    <w:rsid w:val="00D67B2C"/>
    <w:rsid w:val="00D70108"/>
    <w:rsid w:val="00D757E9"/>
    <w:rsid w:val="00D77912"/>
    <w:rsid w:val="00D80CAC"/>
    <w:rsid w:val="00D811C0"/>
    <w:rsid w:val="00D90E78"/>
    <w:rsid w:val="00D958A1"/>
    <w:rsid w:val="00D95AE1"/>
    <w:rsid w:val="00DA0CE1"/>
    <w:rsid w:val="00DA2CE7"/>
    <w:rsid w:val="00DA6B9D"/>
    <w:rsid w:val="00DA6E63"/>
    <w:rsid w:val="00DB3203"/>
    <w:rsid w:val="00DB3E47"/>
    <w:rsid w:val="00DC00C7"/>
    <w:rsid w:val="00DC2B12"/>
    <w:rsid w:val="00DC4A9D"/>
    <w:rsid w:val="00DC538B"/>
    <w:rsid w:val="00DD00BE"/>
    <w:rsid w:val="00DD0A73"/>
    <w:rsid w:val="00DD1FC7"/>
    <w:rsid w:val="00DD3301"/>
    <w:rsid w:val="00DD3A04"/>
    <w:rsid w:val="00DE0B92"/>
    <w:rsid w:val="00DE39FF"/>
    <w:rsid w:val="00DF2986"/>
    <w:rsid w:val="00E02DBB"/>
    <w:rsid w:val="00E059A4"/>
    <w:rsid w:val="00E05F7B"/>
    <w:rsid w:val="00E065B9"/>
    <w:rsid w:val="00E06B3B"/>
    <w:rsid w:val="00E11F04"/>
    <w:rsid w:val="00E12538"/>
    <w:rsid w:val="00E14562"/>
    <w:rsid w:val="00E1659D"/>
    <w:rsid w:val="00E172E2"/>
    <w:rsid w:val="00E20142"/>
    <w:rsid w:val="00E2180A"/>
    <w:rsid w:val="00E220BD"/>
    <w:rsid w:val="00E279A6"/>
    <w:rsid w:val="00E32DF2"/>
    <w:rsid w:val="00E350D9"/>
    <w:rsid w:val="00E357E5"/>
    <w:rsid w:val="00E372EE"/>
    <w:rsid w:val="00E377F2"/>
    <w:rsid w:val="00E40610"/>
    <w:rsid w:val="00E41BA1"/>
    <w:rsid w:val="00E456E2"/>
    <w:rsid w:val="00E476AB"/>
    <w:rsid w:val="00E53CE3"/>
    <w:rsid w:val="00E56E75"/>
    <w:rsid w:val="00E644F1"/>
    <w:rsid w:val="00E6714F"/>
    <w:rsid w:val="00E705C8"/>
    <w:rsid w:val="00E804AF"/>
    <w:rsid w:val="00E804C8"/>
    <w:rsid w:val="00E827B5"/>
    <w:rsid w:val="00E856CD"/>
    <w:rsid w:val="00E90D1E"/>
    <w:rsid w:val="00E91CCD"/>
    <w:rsid w:val="00E91DF0"/>
    <w:rsid w:val="00E96D4B"/>
    <w:rsid w:val="00EA1B53"/>
    <w:rsid w:val="00EA7FE1"/>
    <w:rsid w:val="00EB1EF1"/>
    <w:rsid w:val="00EB202D"/>
    <w:rsid w:val="00EB256E"/>
    <w:rsid w:val="00EC18D1"/>
    <w:rsid w:val="00EC4E96"/>
    <w:rsid w:val="00EC7E08"/>
    <w:rsid w:val="00ED0B8D"/>
    <w:rsid w:val="00ED7D89"/>
    <w:rsid w:val="00EE1BB4"/>
    <w:rsid w:val="00EF0B04"/>
    <w:rsid w:val="00EF4273"/>
    <w:rsid w:val="00F019DF"/>
    <w:rsid w:val="00F021A4"/>
    <w:rsid w:val="00F102B1"/>
    <w:rsid w:val="00F10D88"/>
    <w:rsid w:val="00F1248B"/>
    <w:rsid w:val="00F1485F"/>
    <w:rsid w:val="00F14C06"/>
    <w:rsid w:val="00F15751"/>
    <w:rsid w:val="00F1617D"/>
    <w:rsid w:val="00F178E1"/>
    <w:rsid w:val="00F17F3A"/>
    <w:rsid w:val="00F2150E"/>
    <w:rsid w:val="00F2181D"/>
    <w:rsid w:val="00F305C6"/>
    <w:rsid w:val="00F33814"/>
    <w:rsid w:val="00F4228F"/>
    <w:rsid w:val="00F42705"/>
    <w:rsid w:val="00F453FF"/>
    <w:rsid w:val="00F45B5D"/>
    <w:rsid w:val="00F4689E"/>
    <w:rsid w:val="00F46916"/>
    <w:rsid w:val="00F47B06"/>
    <w:rsid w:val="00F55CB5"/>
    <w:rsid w:val="00F57BB1"/>
    <w:rsid w:val="00F60E43"/>
    <w:rsid w:val="00F641F6"/>
    <w:rsid w:val="00F644D2"/>
    <w:rsid w:val="00F714DE"/>
    <w:rsid w:val="00F71562"/>
    <w:rsid w:val="00F72CE4"/>
    <w:rsid w:val="00F72EB3"/>
    <w:rsid w:val="00F7426E"/>
    <w:rsid w:val="00F804EB"/>
    <w:rsid w:val="00F80D9A"/>
    <w:rsid w:val="00F82826"/>
    <w:rsid w:val="00F871E2"/>
    <w:rsid w:val="00F9104E"/>
    <w:rsid w:val="00F917E0"/>
    <w:rsid w:val="00F935E7"/>
    <w:rsid w:val="00F96BFD"/>
    <w:rsid w:val="00FA6E60"/>
    <w:rsid w:val="00FA7251"/>
    <w:rsid w:val="00FA75A8"/>
    <w:rsid w:val="00FB20D4"/>
    <w:rsid w:val="00FB269B"/>
    <w:rsid w:val="00FB2B4F"/>
    <w:rsid w:val="00FB572F"/>
    <w:rsid w:val="00FC1681"/>
    <w:rsid w:val="00FC20D7"/>
    <w:rsid w:val="00FC3CE3"/>
    <w:rsid w:val="00FD1C03"/>
    <w:rsid w:val="00FD38AE"/>
    <w:rsid w:val="00FD5678"/>
    <w:rsid w:val="00FD58B5"/>
    <w:rsid w:val="00FD770D"/>
    <w:rsid w:val="00FE1A76"/>
    <w:rsid w:val="00FE792C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nhideWhenUsed/>
    <w:qFormat/>
    <w:rsid w:val="00C90A4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C90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0A4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A4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0A4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90A4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C90A4D"/>
    <w:rPr>
      <w:sz w:val="24"/>
    </w:rPr>
  </w:style>
  <w:style w:type="character" w:customStyle="1" w:styleId="a4">
    <w:name w:val="Основной текст Знак"/>
    <w:basedOn w:val="a0"/>
    <w:link w:val="a3"/>
    <w:rsid w:val="00C90A4D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C90A4D"/>
    <w:pPr>
      <w:ind w:left="708"/>
    </w:pPr>
    <w:rPr>
      <w:sz w:val="24"/>
      <w:szCs w:val="24"/>
    </w:rPr>
  </w:style>
  <w:style w:type="character" w:styleId="a6">
    <w:name w:val="Hyperlink"/>
    <w:basedOn w:val="a0"/>
    <w:rsid w:val="00C90A4D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90A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semiHidden/>
    <w:unhideWhenUsed/>
    <w:rsid w:val="00C90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90A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90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0A4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C90A4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C90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90A4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90A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C90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C90A4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C90A4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90A4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0A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90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C90A4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nhideWhenUsed/>
    <w:rsid w:val="00C90A4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90A4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90A4D"/>
  </w:style>
  <w:style w:type="paragraph" w:customStyle="1" w:styleId="Zag1">
    <w:name w:val="Zag1"/>
    <w:basedOn w:val="a"/>
    <w:rsid w:val="00C90A4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90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C90A4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qFormat/>
    <w:rsid w:val="00C90A4D"/>
    <w:rPr>
      <w:i/>
      <w:iCs/>
    </w:rPr>
  </w:style>
  <w:style w:type="paragraph" w:customStyle="1" w:styleId="25">
    <w:name w:val="Абзац списка2"/>
    <w:basedOn w:val="a"/>
    <w:rsid w:val="00C90A4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23F6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B67F6F"/>
    <w:pPr>
      <w:ind w:left="708"/>
    </w:pPr>
    <w:rPr>
      <w:rFonts w:eastAsia="Calibri"/>
      <w:sz w:val="24"/>
      <w:szCs w:val="24"/>
    </w:rPr>
  </w:style>
  <w:style w:type="paragraph" w:customStyle="1" w:styleId="formattext">
    <w:name w:val="formattext"/>
    <w:rsid w:val="00B67F6F"/>
    <w:pPr>
      <w:widowControl w:val="0"/>
      <w:suppressAutoHyphens/>
      <w:autoSpaceDE w:val="0"/>
    </w:pPr>
    <w:rPr>
      <w:rFonts w:eastAsia="Arial" w:cs="Calibri"/>
      <w:sz w:val="18"/>
      <w:szCs w:val="18"/>
      <w:lang w:eastAsia="ar-SA"/>
    </w:rPr>
  </w:style>
  <w:style w:type="paragraph" w:customStyle="1" w:styleId="310">
    <w:name w:val="Основной текст с отступом 31"/>
    <w:basedOn w:val="a"/>
    <w:rsid w:val="00BA73E0"/>
    <w:pPr>
      <w:suppressAutoHyphens/>
      <w:spacing w:after="120" w:line="276" w:lineRule="auto"/>
      <w:ind w:left="283"/>
      <w:jc w:val="left"/>
    </w:pPr>
    <w:rPr>
      <w:rFonts w:ascii="Calibri" w:hAnsi="Calibri" w:cs="Calibri"/>
      <w:sz w:val="16"/>
      <w:szCs w:val="16"/>
      <w:lang w:eastAsia="ar-SA"/>
    </w:rPr>
  </w:style>
  <w:style w:type="paragraph" w:customStyle="1" w:styleId="41">
    <w:name w:val="Абзац списка4"/>
    <w:basedOn w:val="a"/>
    <w:rsid w:val="00C452D7"/>
    <w:pPr>
      <w:ind w:left="708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@meria.sbor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bo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25347DEA7657C12BECF8C7EE7CB208770EF381CF01F9FD3A114AFEFP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214B-D521-4891-BF16-B9F8A4B4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Links>
    <vt:vector size="192" baseType="variant">
      <vt:variant>
        <vt:i4>6160431</vt:i4>
      </vt:variant>
      <vt:variant>
        <vt:i4>93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6160431</vt:i4>
      </vt:variant>
      <vt:variant>
        <vt:i4>90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69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6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6160431</vt:i4>
      </vt:variant>
      <vt:variant>
        <vt:i4>5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51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66847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Дмитриевская </cp:lastModifiedBy>
  <cp:revision>10</cp:revision>
  <cp:lastPrinted>2021-10-25T12:46:00Z</cp:lastPrinted>
  <dcterms:created xsi:type="dcterms:W3CDTF">2021-10-25T12:38:00Z</dcterms:created>
  <dcterms:modified xsi:type="dcterms:W3CDTF">2021-10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2127798-7b38-452e-992a-5360b11ad196</vt:lpwstr>
  </property>
</Properties>
</file>